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2366" w14:textId="52BC7DA9"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E2685C">
        <w:rPr>
          <w:rFonts w:ascii="HG丸ｺﾞｼｯｸM-PRO" w:eastAsia="HG丸ｺﾞｼｯｸM-PRO" w:hAnsi="HG丸ｺﾞｼｯｸM-PRO" w:hint="eastAsia"/>
          <w:kern w:val="0"/>
          <w:sz w:val="22"/>
          <w:szCs w:val="22"/>
        </w:rPr>
        <w:t>６</w:t>
      </w:r>
      <w:r w:rsidR="006E3D3C" w:rsidRPr="00D86ECB">
        <w:rPr>
          <w:rFonts w:ascii="HG丸ｺﾞｼｯｸM-PRO" w:eastAsia="HG丸ｺﾞｼｯｸM-PRO" w:hAnsi="HG丸ｺﾞｼｯｸM-PRO" w:hint="eastAsia"/>
          <w:spacing w:val="49"/>
          <w:kern w:val="0"/>
          <w:sz w:val="22"/>
          <w:szCs w:val="22"/>
          <w:fitText w:val="3410" w:id="466234112"/>
        </w:rPr>
        <w:t>年（</w:t>
      </w:r>
      <w:r w:rsidR="000662FC" w:rsidRPr="00D86ECB">
        <w:rPr>
          <w:rFonts w:ascii="HG丸ｺﾞｼｯｸM-PRO" w:eastAsia="HG丸ｺﾞｼｯｸM-PRO" w:hAnsi="HG丸ｺﾞｼｯｸM-PRO" w:hint="eastAsia"/>
          <w:spacing w:val="49"/>
          <w:kern w:val="0"/>
          <w:sz w:val="22"/>
          <w:szCs w:val="22"/>
          <w:fitText w:val="3410" w:id="466234112"/>
        </w:rPr>
        <w:t>202</w:t>
      </w:r>
      <w:r w:rsidR="00E2685C" w:rsidRPr="00D86ECB">
        <w:rPr>
          <w:rFonts w:ascii="HG丸ｺﾞｼｯｸM-PRO" w:eastAsia="HG丸ｺﾞｼｯｸM-PRO" w:hAnsi="HG丸ｺﾞｼｯｸM-PRO" w:hint="eastAsia"/>
          <w:spacing w:val="49"/>
          <w:kern w:val="0"/>
          <w:sz w:val="22"/>
          <w:szCs w:val="22"/>
          <w:fitText w:val="3410" w:id="466234112"/>
        </w:rPr>
        <w:t>４</w:t>
      </w:r>
      <w:r w:rsidR="00FE7AAF" w:rsidRPr="00D86ECB">
        <w:rPr>
          <w:rFonts w:ascii="HG丸ｺﾞｼｯｸM-PRO" w:eastAsia="HG丸ｺﾞｼｯｸM-PRO" w:hAnsi="HG丸ｺﾞｼｯｸM-PRO" w:hint="eastAsia"/>
          <w:spacing w:val="49"/>
          <w:kern w:val="0"/>
          <w:sz w:val="22"/>
          <w:szCs w:val="22"/>
          <w:fitText w:val="3410" w:id="466234112"/>
        </w:rPr>
        <w:t>年）</w:t>
      </w:r>
      <w:r w:rsidR="00D86ECB" w:rsidRPr="00D86ECB">
        <w:rPr>
          <w:rFonts w:ascii="HG丸ｺﾞｼｯｸM-PRO" w:eastAsia="HG丸ｺﾞｼｯｸM-PRO" w:hAnsi="HG丸ｺﾞｼｯｸM-PRO" w:hint="eastAsia"/>
          <w:spacing w:val="49"/>
          <w:kern w:val="0"/>
          <w:sz w:val="22"/>
          <w:szCs w:val="22"/>
          <w:fitText w:val="3410" w:id="466234112"/>
        </w:rPr>
        <w:t>６</w:t>
      </w:r>
      <w:r w:rsidR="003B16EC" w:rsidRPr="00D86ECB">
        <w:rPr>
          <w:rFonts w:ascii="HG丸ｺﾞｼｯｸM-PRO" w:eastAsia="HG丸ｺﾞｼｯｸM-PRO" w:hAnsi="HG丸ｺﾞｼｯｸM-PRO" w:hint="eastAsia"/>
          <w:spacing w:val="49"/>
          <w:kern w:val="0"/>
          <w:sz w:val="22"/>
          <w:szCs w:val="22"/>
          <w:fitText w:val="3410" w:id="466234112"/>
        </w:rPr>
        <w:t>月</w:t>
      </w:r>
      <w:r w:rsidR="00065326" w:rsidRPr="00D86ECB">
        <w:rPr>
          <w:rFonts w:ascii="HG丸ｺﾞｼｯｸM-PRO" w:eastAsia="HG丸ｺﾞｼｯｸM-PRO" w:hAnsi="HG丸ｺﾞｼｯｸM-PRO" w:hint="eastAsia"/>
          <w:spacing w:val="49"/>
          <w:kern w:val="0"/>
          <w:sz w:val="22"/>
          <w:szCs w:val="22"/>
          <w:fitText w:val="3410" w:id="466234112"/>
        </w:rPr>
        <w:t>吉</w:t>
      </w:r>
      <w:r w:rsidR="006E3D3C" w:rsidRPr="00D86ECB">
        <w:rPr>
          <w:rFonts w:ascii="HG丸ｺﾞｼｯｸM-PRO" w:eastAsia="HG丸ｺﾞｼｯｸM-PRO" w:hAnsi="HG丸ｺﾞｼｯｸM-PRO" w:hint="eastAsia"/>
          <w:spacing w:val="5"/>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0B77F0">
        <w:rPr>
          <w:rFonts w:ascii="HG丸ｺﾞｼｯｸM-PRO" w:eastAsia="HG丸ｺﾞｼｯｸM-PRO" w:hAnsi="HG丸ｺﾞｼｯｸM-PRO" w:hint="eastAsia"/>
          <w:spacing w:val="55"/>
          <w:kern w:val="0"/>
          <w:sz w:val="22"/>
          <w:szCs w:val="22"/>
          <w:fitText w:val="1540" w:id="-1444220672"/>
        </w:rPr>
        <w:t>会員</w:t>
      </w:r>
      <w:r w:rsidR="00947E60" w:rsidRPr="000B77F0">
        <w:rPr>
          <w:rFonts w:ascii="HG丸ｺﾞｼｯｸM-PRO" w:eastAsia="HG丸ｺﾞｼｯｸM-PRO" w:hAnsi="HG丸ｺﾞｼｯｸM-PRO" w:hint="eastAsia"/>
          <w:spacing w:val="55"/>
          <w:kern w:val="0"/>
          <w:sz w:val="22"/>
          <w:szCs w:val="22"/>
          <w:fitText w:val="1540" w:id="-1444220672"/>
        </w:rPr>
        <w:t>の皆</w:t>
      </w:r>
      <w:r w:rsidR="00947E60" w:rsidRPr="000B77F0">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5DF9F0BF"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E65546">
        <w:rPr>
          <w:rFonts w:ascii="HG丸ｺﾞｼｯｸM-PRO" w:eastAsia="HG丸ｺﾞｼｯｸM-PRO" w:hAnsi="HG丸ｺﾞｼｯｸM-PRO" w:hint="eastAsia"/>
          <w:sz w:val="22"/>
          <w:szCs w:val="22"/>
        </w:rPr>
        <w:t>２</w:t>
      </w:r>
      <w:r w:rsidR="00D86ECB">
        <w:rPr>
          <w:rFonts w:ascii="HG丸ｺﾞｼｯｸM-PRO" w:eastAsia="HG丸ｺﾞｼｯｸM-PRO" w:hAnsi="HG丸ｺﾞｼｯｸM-PRO" w:hint="eastAsia"/>
          <w:sz w:val="22"/>
          <w:szCs w:val="22"/>
        </w:rPr>
        <w:t>３</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012240E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２</w:t>
      </w:r>
      <w:r w:rsidR="00D86ECB">
        <w:rPr>
          <w:rFonts w:ascii="HG丸ｺﾞｼｯｸM-PRO" w:eastAsia="HG丸ｺﾞｼｯｸM-PRO" w:hAnsi="HG丸ｺﾞｼｯｸM-PRO" w:hint="eastAsia"/>
          <w:sz w:val="22"/>
          <w:szCs w:val="22"/>
        </w:rPr>
        <w:t>３</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2C0CCACD" w14:textId="3944047A" w:rsidR="00FF7BDF" w:rsidRPr="00265E62" w:rsidRDefault="00FF7BDF" w:rsidP="00FF7BDF">
      <w:pPr>
        <w:pStyle w:val="a3"/>
        <w:rPr>
          <w:rFonts w:ascii="HG丸ｺﾞｼｯｸM-PRO" w:eastAsia="HG丸ｺﾞｼｯｸM-PRO" w:hAnsi="HG丸ｺﾞｼｯｸM-PRO"/>
          <w:sz w:val="22"/>
          <w:szCs w:val="22"/>
        </w:rPr>
      </w:pPr>
    </w:p>
    <w:p w14:paraId="0FC6FF19" w14:textId="7381C9F3" w:rsidR="008051C1" w:rsidRPr="004353BB" w:rsidRDefault="008051C1" w:rsidP="008051C1">
      <w:pPr>
        <w:pStyle w:val="a3"/>
        <w:snapToGrid w:val="0"/>
        <w:spacing w:line="400" w:lineRule="exact"/>
        <w:jc w:val="left"/>
        <w:rPr>
          <w:rFonts w:ascii="HG丸ｺﾞｼｯｸM-PRO" w:eastAsia="HG丸ｺﾞｼｯｸM-PRO" w:hAnsi="HG丸ｺﾞｼｯｸM-PRO"/>
          <w:sz w:val="22"/>
          <w:szCs w:val="22"/>
        </w:rPr>
      </w:pPr>
      <w:r w:rsidRPr="007F3DB2">
        <w:rPr>
          <w:rFonts w:ascii="HG丸ｺﾞｼｯｸM-PRO" w:eastAsia="HG丸ｺﾞｼｯｸM-PRO" w:hAnsi="HG丸ｺﾞｼｯｸM-PRO" w:hint="eastAsia"/>
          <w:sz w:val="22"/>
          <w:szCs w:val="22"/>
        </w:rPr>
        <w:t>１．日　時　　令和６年７月２５（木）　１７時００分～２０時</w:t>
      </w:r>
      <w:r w:rsidR="00F55E00">
        <w:rPr>
          <w:rFonts w:ascii="HG丸ｺﾞｼｯｸM-PRO" w:eastAsia="HG丸ｺﾞｼｯｸM-PRO" w:hAnsi="HG丸ｺﾞｼｯｸM-PRO" w:hint="eastAsia"/>
          <w:sz w:val="22"/>
          <w:szCs w:val="22"/>
        </w:rPr>
        <w:t>00分</w:t>
      </w:r>
      <w:r w:rsidRPr="007F3DB2">
        <w:rPr>
          <w:rFonts w:ascii="HG丸ｺﾞｼｯｸM-PRO" w:eastAsia="HG丸ｺﾞｼｯｸM-PRO" w:hAnsi="HG丸ｺﾞｼｯｸM-PRO" w:hint="eastAsia"/>
          <w:sz w:val="22"/>
          <w:szCs w:val="22"/>
        </w:rPr>
        <w:t>（２部制）</w:t>
      </w:r>
    </w:p>
    <w:p w14:paraId="60352E48" w14:textId="77777777" w:rsidR="008051C1" w:rsidRPr="007F3DB2" w:rsidRDefault="008051C1" w:rsidP="008051C1">
      <w:pPr>
        <w:snapToGrid w:val="0"/>
        <w:spacing w:line="360" w:lineRule="auto"/>
        <w:jc w:val="left"/>
        <w:rPr>
          <w:rFonts w:ascii="HG丸ｺﾞｼｯｸM-PRO" w:eastAsia="HG丸ｺﾞｼｯｸM-PRO" w:hAnsi="HG丸ｺﾞｼｯｸM-PRO"/>
          <w:bCs/>
          <w:sz w:val="22"/>
          <w:szCs w:val="22"/>
        </w:rPr>
      </w:pPr>
      <w:r w:rsidRPr="007F3DB2">
        <w:rPr>
          <w:rFonts w:ascii="HG丸ｺﾞｼｯｸM-PRO" w:eastAsia="HG丸ｺﾞｼｯｸM-PRO" w:hAnsi="HG丸ｺﾞｼｯｸM-PRO" w:hint="eastAsia"/>
          <w:sz w:val="22"/>
          <w:szCs w:val="22"/>
        </w:rPr>
        <w:t xml:space="preserve">２．場　所　</w:t>
      </w:r>
      <w:r w:rsidRPr="007F3DB2">
        <w:rPr>
          <w:rFonts w:ascii="HG丸ｺﾞｼｯｸM-PRO" w:eastAsia="HG丸ｺﾞｼｯｸM-PRO" w:hAnsi="HG丸ｺﾞｼｯｸM-PRO" w:hint="eastAsia"/>
          <w:bCs/>
          <w:sz w:val="22"/>
          <w:szCs w:val="22"/>
        </w:rPr>
        <w:t xml:space="preserve">　キラリエ草津５階　調理室（第１部）／５０２（第２部）</w:t>
      </w:r>
    </w:p>
    <w:p w14:paraId="733D75F1" w14:textId="77777777" w:rsidR="008051C1" w:rsidRPr="007F3DB2" w:rsidRDefault="008051C1" w:rsidP="008051C1">
      <w:pPr>
        <w:snapToGrid w:val="0"/>
        <w:spacing w:line="360" w:lineRule="auto"/>
        <w:jc w:val="left"/>
        <w:rPr>
          <w:rFonts w:ascii="HG丸ｺﾞｼｯｸM-PRO" w:eastAsia="HG丸ｺﾞｼｯｸM-PRO" w:hAnsi="HG丸ｺﾞｼｯｸM-PRO"/>
          <w:bCs/>
          <w:sz w:val="22"/>
          <w:szCs w:val="22"/>
        </w:rPr>
      </w:pPr>
      <w:r w:rsidRPr="007F3DB2">
        <w:rPr>
          <w:rFonts w:ascii="HG丸ｺﾞｼｯｸM-PRO" w:eastAsia="HG丸ｺﾞｼｯｸM-PRO" w:hAnsi="HG丸ｺﾞｼｯｸM-PRO" w:hint="eastAsia"/>
          <w:bCs/>
          <w:sz w:val="22"/>
          <w:szCs w:val="22"/>
        </w:rPr>
        <w:t xml:space="preserve">　　　　　　　※第２部のみ</w:t>
      </w:r>
      <w:r w:rsidRPr="007F3DB2">
        <w:rPr>
          <w:rFonts w:ascii="HG丸ｺﾞｼｯｸM-PRO" w:eastAsia="HG丸ｺﾞｼｯｸM-PRO" w:hAnsi="HG丸ｺﾞｼｯｸM-PRO"/>
          <w:bCs/>
          <w:sz w:val="22"/>
          <w:szCs w:val="22"/>
        </w:rPr>
        <w:t>Zoomでの参加</w:t>
      </w:r>
      <w:r w:rsidRPr="007F3DB2">
        <w:rPr>
          <w:rFonts w:ascii="HG丸ｺﾞｼｯｸM-PRO" w:eastAsia="HG丸ｺﾞｼｯｸM-PRO" w:hAnsi="HG丸ｺﾞｼｯｸM-PRO" w:hint="eastAsia"/>
          <w:bCs/>
          <w:sz w:val="22"/>
          <w:szCs w:val="22"/>
        </w:rPr>
        <w:t>も可能です。</w:t>
      </w:r>
    </w:p>
    <w:p w14:paraId="17E28D13" w14:textId="77777777" w:rsidR="008051C1" w:rsidRPr="007F3DB2" w:rsidRDefault="008051C1" w:rsidP="008051C1">
      <w:pPr>
        <w:snapToGrid w:val="0"/>
        <w:spacing w:line="360" w:lineRule="auto"/>
        <w:jc w:val="left"/>
        <w:rPr>
          <w:rFonts w:ascii="HG丸ｺﾞｼｯｸM-PRO" w:eastAsia="HG丸ｺﾞｼｯｸM-PRO" w:hAnsi="HG丸ｺﾞｼｯｸM-PRO"/>
          <w:bCs/>
          <w:sz w:val="22"/>
          <w:szCs w:val="22"/>
        </w:rPr>
      </w:pPr>
      <w:r w:rsidRPr="007F3DB2">
        <w:rPr>
          <w:rFonts w:ascii="HG丸ｺﾞｼｯｸM-PRO" w:eastAsia="HG丸ｺﾞｼｯｸM-PRO" w:hAnsi="HG丸ｺﾞｼｯｸM-PRO" w:hint="eastAsia"/>
          <w:bCs/>
          <w:sz w:val="22"/>
          <w:szCs w:val="22"/>
        </w:rPr>
        <w:t>３．内　容</w:t>
      </w:r>
    </w:p>
    <w:p w14:paraId="740FF115" w14:textId="1975E5E6" w:rsidR="008051C1" w:rsidRPr="007F3DB2" w:rsidRDefault="008051C1" w:rsidP="002811A1">
      <w:pPr>
        <w:snapToGrid w:val="0"/>
        <w:spacing w:line="360" w:lineRule="auto"/>
        <w:ind w:firstLineChars="100" w:firstLine="220"/>
        <w:jc w:val="left"/>
        <w:rPr>
          <w:rFonts w:ascii="HG丸ｺﾞｼｯｸM-PRO" w:eastAsia="HG丸ｺﾞｼｯｸM-PRO" w:hAnsi="HG丸ｺﾞｼｯｸM-PRO"/>
          <w:bCs/>
          <w:sz w:val="22"/>
          <w:szCs w:val="22"/>
        </w:rPr>
      </w:pPr>
      <w:r w:rsidRPr="007F3DB2">
        <w:rPr>
          <w:rFonts w:ascii="HG丸ｺﾞｼｯｸM-PRO" w:eastAsia="HG丸ｺﾞｼｯｸM-PRO" w:hAnsi="HG丸ｺﾞｼｯｸM-PRO" w:hint="eastAsia"/>
          <w:bCs/>
          <w:sz w:val="22"/>
          <w:szCs w:val="22"/>
          <w:u w:val="single"/>
        </w:rPr>
        <w:t>【第１部】</w:t>
      </w:r>
      <w:r w:rsidRPr="007F3DB2">
        <w:rPr>
          <w:rFonts w:ascii="HG丸ｺﾞｼｯｸM-PRO" w:eastAsia="HG丸ｺﾞｼｯｸM-PRO" w:hAnsi="HG丸ｺﾞｼｯｸM-PRO" w:hint="eastAsia"/>
          <w:bCs/>
          <w:sz w:val="22"/>
          <w:szCs w:val="22"/>
        </w:rPr>
        <w:t>＊</w:t>
      </w:r>
      <w:r w:rsidRPr="007F3DB2">
        <w:rPr>
          <w:rFonts w:ascii="HG丸ｺﾞｼｯｸM-PRO" w:eastAsia="HG丸ｺﾞｼｯｸM-PRO" w:hAnsi="HG丸ｺﾞｼｯｸM-PRO"/>
          <w:bCs/>
          <w:sz w:val="22"/>
          <w:szCs w:val="22"/>
        </w:rPr>
        <w:t>17：00～18：15</w:t>
      </w:r>
      <w:r w:rsidRPr="007F3DB2">
        <w:rPr>
          <w:rFonts w:ascii="HG丸ｺﾞｼｯｸM-PRO" w:eastAsia="HG丸ｺﾞｼｯｸM-PRO" w:hAnsi="HG丸ｺﾞｼｯｸM-PRO" w:hint="eastAsia"/>
          <w:bCs/>
          <w:sz w:val="22"/>
          <w:szCs w:val="22"/>
        </w:rPr>
        <w:t xml:space="preserve">　　</w:t>
      </w:r>
      <w:r w:rsidR="002D2BA7">
        <w:rPr>
          <w:rFonts w:ascii="HG丸ｺﾞｼｯｸM-PRO" w:eastAsia="HG丸ｺﾞｼｯｸM-PRO" w:hAnsi="HG丸ｺﾞｼｯｸM-PRO" w:hint="eastAsia"/>
          <w:bCs/>
          <w:sz w:val="22"/>
          <w:szCs w:val="22"/>
        </w:rPr>
        <w:t>定員18名申込み先着順</w:t>
      </w:r>
      <w:r w:rsidRPr="007F3DB2">
        <w:rPr>
          <w:rFonts w:ascii="HG丸ｺﾞｼｯｸM-PRO" w:eastAsia="HG丸ｺﾞｼｯｸM-PRO" w:hAnsi="HG丸ｺﾞｼｯｸM-PRO" w:hint="eastAsia"/>
          <w:bCs/>
          <w:sz w:val="22"/>
          <w:szCs w:val="22"/>
        </w:rPr>
        <w:t xml:space="preserve">　</w:t>
      </w:r>
    </w:p>
    <w:p w14:paraId="22A09769" w14:textId="7499105E" w:rsidR="008051C1" w:rsidRDefault="008051C1" w:rsidP="008051C1">
      <w:pPr>
        <w:snapToGrid w:val="0"/>
        <w:spacing w:line="360" w:lineRule="auto"/>
        <w:ind w:firstLineChars="300" w:firstLine="660"/>
        <w:jc w:val="left"/>
        <w:rPr>
          <w:rFonts w:ascii="HG丸ｺﾞｼｯｸM-PRO" w:eastAsia="HG丸ｺﾞｼｯｸM-PRO" w:hAnsi="HG丸ｺﾞｼｯｸM-PRO"/>
          <w:bCs/>
          <w:sz w:val="22"/>
          <w:szCs w:val="22"/>
        </w:rPr>
      </w:pPr>
      <w:bookmarkStart w:id="0" w:name="_Hlk169785991"/>
      <w:r>
        <w:rPr>
          <w:rFonts w:ascii="HG丸ｺﾞｼｯｸM-PRO" w:eastAsia="HG丸ｺﾞｼｯｸM-PRO" w:hAnsi="HG丸ｺﾞｼｯｸM-PRO" w:hint="eastAsia"/>
          <w:bCs/>
          <w:sz w:val="22"/>
          <w:szCs w:val="22"/>
        </w:rPr>
        <w:t>「</w:t>
      </w:r>
      <w:r w:rsidRPr="007F3DB2">
        <w:rPr>
          <w:rFonts w:ascii="HG丸ｺﾞｼｯｸM-PRO" w:eastAsia="HG丸ｺﾞｼｯｸM-PRO" w:hAnsi="HG丸ｺﾞｼｯｸM-PRO" w:hint="eastAsia"/>
          <w:bCs/>
          <w:sz w:val="22"/>
          <w:szCs w:val="22"/>
        </w:rPr>
        <w:t>誰でも食べやすい本格フレンチの料理教室</w:t>
      </w:r>
      <w:r>
        <w:rPr>
          <w:rFonts w:ascii="HG丸ｺﾞｼｯｸM-PRO" w:eastAsia="HG丸ｺﾞｼｯｸM-PRO" w:hAnsi="HG丸ｺﾞｼｯｸM-PRO" w:hint="eastAsia"/>
          <w:bCs/>
          <w:sz w:val="22"/>
          <w:szCs w:val="22"/>
        </w:rPr>
        <w:t>」（</w:t>
      </w:r>
      <w:r w:rsidR="00D33A0B">
        <w:rPr>
          <w:rFonts w:ascii="HG丸ｺﾞｼｯｸM-PRO" w:eastAsia="HG丸ｺﾞｼｯｸM-PRO" w:hAnsi="HG丸ｺﾞｼｯｸM-PRO" w:hint="eastAsia"/>
          <w:bCs/>
          <w:sz w:val="22"/>
          <w:szCs w:val="22"/>
        </w:rPr>
        <w:t>ライブ</w:t>
      </w:r>
      <w:r w:rsidRPr="007F3DB2">
        <w:rPr>
          <w:rFonts w:ascii="HG丸ｺﾞｼｯｸM-PRO" w:eastAsia="HG丸ｺﾞｼｯｸM-PRO" w:hAnsi="HG丸ｺﾞｼｯｸM-PRO" w:hint="eastAsia"/>
          <w:bCs/>
          <w:sz w:val="22"/>
          <w:szCs w:val="22"/>
        </w:rPr>
        <w:t>料理教室</w:t>
      </w:r>
      <w:r>
        <w:rPr>
          <w:rFonts w:ascii="HG丸ｺﾞｼｯｸM-PRO" w:eastAsia="HG丸ｺﾞｼｯｸM-PRO" w:hAnsi="HG丸ｺﾞｼｯｸM-PRO" w:hint="eastAsia"/>
          <w:bCs/>
          <w:sz w:val="22"/>
          <w:szCs w:val="22"/>
        </w:rPr>
        <w:t>）</w:t>
      </w:r>
    </w:p>
    <w:p w14:paraId="05DD5676" w14:textId="77777777" w:rsidR="008051C1" w:rsidRDefault="008051C1" w:rsidP="008051C1">
      <w:pPr>
        <w:snapToGrid w:val="0"/>
        <w:spacing w:line="360" w:lineRule="auto"/>
        <w:ind w:firstLineChars="300" w:firstLine="660"/>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手ぶらで来て、見て学ぶタイプの料理教室です。レシピのプレゼントもあります。</w:t>
      </w:r>
    </w:p>
    <w:bookmarkEnd w:id="0"/>
    <w:p w14:paraId="27C1E171" w14:textId="5B015C7B" w:rsidR="008051C1" w:rsidRDefault="008051C1" w:rsidP="002D2BA7">
      <w:pPr>
        <w:snapToGrid w:val="0"/>
        <w:spacing w:line="360" w:lineRule="auto"/>
        <w:jc w:val="left"/>
        <w:rPr>
          <w:rFonts w:ascii="HG丸ｺﾞｼｯｸM-PRO" w:eastAsia="HG丸ｺﾞｼｯｸM-PRO" w:hAnsi="HG丸ｺﾞｼｯｸM-PRO"/>
          <w:bCs/>
          <w:sz w:val="22"/>
          <w:szCs w:val="22"/>
        </w:rPr>
      </w:pPr>
      <w:r w:rsidRPr="007F3DB2">
        <w:rPr>
          <w:rFonts w:ascii="HG丸ｺﾞｼｯｸM-PRO" w:eastAsia="HG丸ｺﾞｼｯｸM-PRO" w:hAnsi="HG丸ｺﾞｼｯｸM-PRO" w:hint="eastAsia"/>
          <w:bCs/>
          <w:sz w:val="22"/>
          <w:szCs w:val="22"/>
        </w:rPr>
        <w:t xml:space="preserve">　</w:t>
      </w:r>
      <w:r w:rsidRPr="007F3DB2">
        <w:rPr>
          <w:rFonts w:ascii="HG丸ｺﾞｼｯｸM-PRO" w:eastAsia="HG丸ｺﾞｼｯｸM-PRO" w:hAnsi="HG丸ｺﾞｼｯｸM-PRO" w:hint="eastAsia"/>
          <w:bCs/>
          <w:sz w:val="22"/>
          <w:szCs w:val="22"/>
          <w:u w:val="single"/>
        </w:rPr>
        <w:t>【第２部】</w:t>
      </w:r>
      <w:r w:rsidRPr="007F3DB2">
        <w:rPr>
          <w:rFonts w:ascii="HG丸ｺﾞｼｯｸM-PRO" w:eastAsia="HG丸ｺﾞｼｯｸM-PRO" w:hAnsi="HG丸ｺﾞｼｯｸM-PRO" w:hint="eastAsia"/>
          <w:bCs/>
          <w:sz w:val="22"/>
          <w:szCs w:val="22"/>
        </w:rPr>
        <w:t>＊</w:t>
      </w:r>
      <w:r w:rsidRPr="007F3DB2">
        <w:rPr>
          <w:rFonts w:ascii="HG丸ｺﾞｼｯｸM-PRO" w:eastAsia="HG丸ｺﾞｼｯｸM-PRO" w:hAnsi="HG丸ｺﾞｼｯｸM-PRO"/>
          <w:bCs/>
          <w:sz w:val="22"/>
          <w:szCs w:val="22"/>
        </w:rPr>
        <w:t>18：30～</w:t>
      </w:r>
      <w:r w:rsidR="00D33A0B">
        <w:rPr>
          <w:rFonts w:ascii="HG丸ｺﾞｼｯｸM-PRO" w:eastAsia="HG丸ｺﾞｼｯｸM-PRO" w:hAnsi="HG丸ｺﾞｼｯｸM-PRO" w:hint="eastAsia"/>
          <w:bCs/>
          <w:sz w:val="22"/>
          <w:szCs w:val="22"/>
        </w:rPr>
        <w:t xml:space="preserve">20：00　　</w:t>
      </w:r>
    </w:p>
    <w:p w14:paraId="53F268BE" w14:textId="0CF9D0B2" w:rsidR="008051C1" w:rsidRPr="007F3DB2" w:rsidRDefault="008051C1" w:rsidP="008051C1">
      <w:pPr>
        <w:snapToGrid w:val="0"/>
        <w:spacing w:line="360" w:lineRule="auto"/>
        <w:ind w:firstLineChars="400" w:firstLine="880"/>
        <w:jc w:val="left"/>
        <w:rPr>
          <w:rFonts w:ascii="HG丸ｺﾞｼｯｸM-PRO" w:eastAsia="HG丸ｺﾞｼｯｸM-PRO" w:hAnsi="HG丸ｺﾞｼｯｸM-PRO"/>
          <w:bCs/>
          <w:sz w:val="22"/>
          <w:szCs w:val="22"/>
        </w:rPr>
      </w:pPr>
      <w:r w:rsidRPr="007F3DB2">
        <w:rPr>
          <w:rFonts w:ascii="HG丸ｺﾞｼｯｸM-PRO" w:eastAsia="HG丸ｺﾞｼｯｸM-PRO" w:hAnsi="HG丸ｺﾞｼｯｸM-PRO" w:hint="eastAsia"/>
          <w:bCs/>
          <w:sz w:val="22"/>
          <w:szCs w:val="22"/>
        </w:rPr>
        <w:t>テーマ：「</w:t>
      </w:r>
      <w:r w:rsidR="00CE7F70">
        <w:rPr>
          <w:rFonts w:ascii="HG丸ｺﾞｼｯｸM-PRO" w:eastAsia="HG丸ｺﾞｼｯｸM-PRO" w:hAnsi="HG丸ｺﾞｼｯｸM-PRO" w:hint="eastAsia"/>
          <w:bCs/>
          <w:sz w:val="22"/>
          <w:szCs w:val="22"/>
        </w:rPr>
        <w:t>～幸せへ繋ぐ食～</w:t>
      </w:r>
      <w:r w:rsidRPr="007F3DB2">
        <w:rPr>
          <w:rFonts w:ascii="HG丸ｺﾞｼｯｸM-PRO" w:eastAsia="HG丸ｺﾞｼｯｸM-PRO" w:hAnsi="HG丸ｺﾞｼｯｸM-PRO" w:hint="eastAsia"/>
          <w:bCs/>
          <w:sz w:val="22"/>
          <w:szCs w:val="22"/>
        </w:rPr>
        <w:t>」</w:t>
      </w:r>
      <w:r w:rsidR="00CE7F70">
        <w:rPr>
          <w:rFonts w:ascii="HG丸ｺﾞｼｯｸM-PRO" w:eastAsia="HG丸ｺﾞｼｯｸM-PRO" w:hAnsi="HG丸ｺﾞｼｯｸM-PRO" w:hint="eastAsia"/>
          <w:bCs/>
          <w:sz w:val="22"/>
          <w:szCs w:val="22"/>
        </w:rPr>
        <w:t xml:space="preserve">　＊試食をしながらお話しを伺います。</w:t>
      </w:r>
    </w:p>
    <w:p w14:paraId="15A91FD0" w14:textId="77777777" w:rsidR="008051C1" w:rsidRPr="00A02F11" w:rsidRDefault="008051C1" w:rsidP="008051C1">
      <w:pPr>
        <w:snapToGrid w:val="0"/>
        <w:spacing w:line="360" w:lineRule="auto"/>
        <w:ind w:firstLineChars="400" w:firstLine="880"/>
        <w:jc w:val="left"/>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 xml:space="preserve">話題提供者：レヴォヌール　古池　汰成　さん　</w:t>
      </w:r>
    </w:p>
    <w:p w14:paraId="432F0235" w14:textId="65A333AC" w:rsidR="002D2BA7" w:rsidRDefault="002D2BA7" w:rsidP="008051C1">
      <w:pPr>
        <w:snapToGrid w:val="0"/>
        <w:spacing w:line="360" w:lineRule="auto"/>
        <w:ind w:firstLineChars="386" w:firstLine="849"/>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日、先着順で</w:t>
      </w:r>
      <w:r w:rsidR="00F55E00">
        <w:rPr>
          <w:rFonts w:ascii="HG丸ｺﾞｼｯｸM-PRO" w:eastAsia="HG丸ｺﾞｼｯｸM-PRO" w:hAnsi="HG丸ｺﾞｼｯｸM-PRO" w:hint="eastAsia"/>
          <w:sz w:val="22"/>
          <w:szCs w:val="22"/>
        </w:rPr>
        <w:t>試食</w:t>
      </w:r>
      <w:r>
        <w:rPr>
          <w:rFonts w:ascii="HG丸ｺﾞｼｯｸM-PRO" w:eastAsia="HG丸ｺﾞｼｯｸM-PRO" w:hAnsi="HG丸ｺﾞｼｯｸM-PRO" w:hint="eastAsia"/>
          <w:sz w:val="22"/>
          <w:szCs w:val="22"/>
        </w:rPr>
        <w:t>40食ご用意いたします。飲み物は各自お持ちください。</w:t>
      </w:r>
    </w:p>
    <w:p w14:paraId="2F47A676" w14:textId="6F19C324" w:rsidR="002D2BA7" w:rsidRDefault="002D2BA7" w:rsidP="008051C1">
      <w:pPr>
        <w:snapToGrid w:val="0"/>
        <w:spacing w:line="360" w:lineRule="auto"/>
        <w:ind w:firstLineChars="386" w:firstLine="849"/>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アレルギーのある方は各自判断してください。）</w:t>
      </w:r>
    </w:p>
    <w:p w14:paraId="1436196D" w14:textId="6F4EF58D" w:rsidR="008051C1" w:rsidRPr="00A02F11" w:rsidRDefault="008051C1" w:rsidP="008051C1">
      <w:pPr>
        <w:snapToGrid w:val="0"/>
        <w:spacing w:line="360" w:lineRule="auto"/>
        <w:ind w:firstLineChars="386" w:firstLine="849"/>
        <w:jc w:val="left"/>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グループワーク</w:t>
      </w:r>
    </w:p>
    <w:p w14:paraId="7A7A1A2D" w14:textId="77777777" w:rsidR="008051C1" w:rsidRPr="007F3DB2" w:rsidRDefault="008051C1" w:rsidP="008051C1">
      <w:pPr>
        <w:snapToGrid w:val="0"/>
        <w:spacing w:line="360" w:lineRule="auto"/>
        <w:ind w:firstLineChars="200" w:firstLine="440"/>
        <w:jc w:val="left"/>
        <w:rPr>
          <w:sz w:val="22"/>
          <w:szCs w:val="22"/>
        </w:rPr>
      </w:pPr>
      <w:r w:rsidRPr="005E7D92">
        <w:rPr>
          <w:rFonts w:ascii="HG丸ｺﾞｼｯｸM-PRO" w:eastAsia="HG丸ｺﾞｼｯｸM-PRO" w:hAnsi="HG丸ｺﾞｼｯｸM-PRO" w:hint="eastAsia"/>
          <w:sz w:val="22"/>
          <w:szCs w:val="22"/>
        </w:rPr>
        <w:t>＊20</w:t>
      </w:r>
      <w:r w:rsidRPr="00A02F11">
        <w:rPr>
          <w:rFonts w:ascii="HG丸ｺﾞｼｯｸM-PRO" w:eastAsia="HG丸ｺﾞｼｯｸM-PRO" w:hAnsi="HG丸ｺﾞｼｯｸM-PRO" w:hint="eastAsia"/>
          <w:sz w:val="22"/>
          <w:szCs w:val="22"/>
        </w:rPr>
        <w:t>：</w:t>
      </w:r>
      <w:r w:rsidRPr="00A02F11">
        <w:rPr>
          <w:rFonts w:ascii="HG丸ｺﾞｼｯｸM-PRO" w:eastAsia="HG丸ｺﾞｼｯｸM-PRO" w:hAnsi="HG丸ｺﾞｼｯｸM-PRO"/>
          <w:sz w:val="22"/>
          <w:szCs w:val="22"/>
        </w:rPr>
        <w:t>00　終了</w:t>
      </w:r>
    </w:p>
    <w:p w14:paraId="394B174D" w14:textId="77777777" w:rsidR="008051C1" w:rsidRPr="007F3DB2" w:rsidRDefault="008051C1" w:rsidP="008051C1">
      <w:pPr>
        <w:pStyle w:val="a9"/>
        <w:snapToGrid w:val="0"/>
        <w:ind w:firstLineChars="200" w:firstLine="440"/>
        <w:rPr>
          <w:sz w:val="22"/>
          <w:szCs w:val="22"/>
        </w:rPr>
      </w:pPr>
      <w:r w:rsidRPr="007F3DB2">
        <w:rPr>
          <w:rFonts w:ascii="HG丸ｺﾞｼｯｸM-PRO" w:eastAsia="HG丸ｺﾞｼｯｸM-PRO" w:hAnsi="HG丸ｺﾞｼｯｸM-PRO" w:hint="eastAsia"/>
          <w:sz w:val="22"/>
          <w:szCs w:val="22"/>
        </w:rPr>
        <w:t>＊</w:t>
      </w:r>
      <w:r w:rsidRPr="007F3DB2">
        <w:rPr>
          <w:rFonts w:ascii="HG丸ｺﾞｼｯｸM-PRO" w:eastAsia="HG丸ｺﾞｼｯｸM-PRO" w:hAnsi="HG丸ｺﾞｼｯｸM-PRO"/>
          <w:sz w:val="22"/>
          <w:szCs w:val="22"/>
        </w:rPr>
        <w:t>20</w:t>
      </w:r>
      <w:r w:rsidRPr="007F3DB2">
        <w:rPr>
          <w:rFonts w:ascii="HG丸ｺﾞｼｯｸM-PRO" w:eastAsia="HG丸ｺﾞｼｯｸM-PRO" w:hAnsi="HG丸ｺﾞｼｯｸM-PRO" w:hint="eastAsia"/>
          <w:sz w:val="22"/>
          <w:szCs w:val="22"/>
        </w:rPr>
        <w:t>：</w:t>
      </w:r>
      <w:r w:rsidRPr="007F3DB2">
        <w:rPr>
          <w:rFonts w:ascii="HG丸ｺﾞｼｯｸM-PRO" w:eastAsia="HG丸ｺﾞｼｯｸM-PRO" w:hAnsi="HG丸ｺﾞｼｯｸM-PRO"/>
          <w:sz w:val="22"/>
          <w:szCs w:val="22"/>
        </w:rPr>
        <w:t>30</w:t>
      </w:r>
      <w:r w:rsidRPr="007F3DB2">
        <w:rPr>
          <w:rFonts w:ascii="HG丸ｺﾞｼｯｸM-PRO" w:eastAsia="HG丸ｺﾞｼｯｸM-PRO" w:hAnsi="HG丸ｺﾞｼｯｸM-PRO" w:hint="eastAsia"/>
          <w:sz w:val="22"/>
          <w:szCs w:val="22"/>
        </w:rPr>
        <w:t>頃～　有志による懇親会</w:t>
      </w:r>
    </w:p>
    <w:p w14:paraId="10C9AEA1" w14:textId="77777777" w:rsidR="008051C1" w:rsidRPr="005E7D92" w:rsidRDefault="008051C1" w:rsidP="008051C1">
      <w:pPr>
        <w:snapToGrid w:val="0"/>
        <w:rPr>
          <w:rFonts w:ascii="HG丸ｺﾞｼｯｸM-PRO" w:eastAsia="HG丸ｺﾞｼｯｸM-PRO" w:hAnsi="HG丸ｺﾞｼｯｸM-PRO"/>
          <w:sz w:val="22"/>
          <w:szCs w:val="22"/>
        </w:rPr>
      </w:pPr>
    </w:p>
    <w:p w14:paraId="243D1F2C" w14:textId="77777777" w:rsidR="008051C1" w:rsidRPr="00A02F11" w:rsidRDefault="008051C1" w:rsidP="008051C1">
      <w:pPr>
        <w:snapToGrid w:val="0"/>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４．申込方法</w:t>
      </w:r>
    </w:p>
    <w:p w14:paraId="57E195CD" w14:textId="77777777" w:rsidR="008051C1" w:rsidRPr="00A02F11" w:rsidRDefault="008051C1" w:rsidP="008051C1">
      <w:pPr>
        <w:snapToGrid w:val="0"/>
        <w:ind w:leftChars="100" w:left="210" w:firstLineChars="100" w:firstLine="220"/>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別紙申込書にご記入のうえ、</w:t>
      </w:r>
      <w:r w:rsidRPr="002B0D0E">
        <w:rPr>
          <w:rFonts w:ascii="HG丸ｺﾞｼｯｸM-PRO" w:eastAsia="HG丸ｺﾞｼｯｸM-PRO" w:hAnsi="HG丸ｺﾞｼｯｸM-PRO"/>
          <w:sz w:val="22"/>
          <w:szCs w:val="22"/>
          <w:u w:val="thick"/>
        </w:rPr>
        <w:t>7/18</w:t>
      </w:r>
      <w:r w:rsidRPr="002B0D0E">
        <w:rPr>
          <w:rFonts w:ascii="HG丸ｺﾞｼｯｸM-PRO" w:eastAsia="HG丸ｺﾞｼｯｸM-PRO" w:hAnsi="HG丸ｺﾞｼｯｸM-PRO" w:hint="eastAsia"/>
          <w:sz w:val="22"/>
          <w:szCs w:val="22"/>
          <w:u w:val="thick"/>
        </w:rPr>
        <w:t>（木）</w:t>
      </w:r>
      <w:r w:rsidRPr="00A02F11">
        <w:rPr>
          <w:rFonts w:ascii="HG丸ｺﾞｼｯｸM-PRO" w:eastAsia="HG丸ｺﾞｼｯｸM-PRO" w:hAnsi="HG丸ｺﾞｼｯｸM-PRO" w:hint="eastAsia"/>
          <w:sz w:val="22"/>
          <w:szCs w:val="22"/>
        </w:rPr>
        <w:t>までにメールまたは</w:t>
      </w:r>
      <w:r w:rsidRPr="00A02F11">
        <w:rPr>
          <w:rFonts w:ascii="HG丸ｺﾞｼｯｸM-PRO" w:eastAsia="HG丸ｺﾞｼｯｸM-PRO" w:hAnsi="HG丸ｺﾞｼｯｸM-PRO"/>
          <w:sz w:val="22"/>
          <w:szCs w:val="22"/>
        </w:rPr>
        <w:t>FAXに</w:t>
      </w:r>
      <w:r w:rsidRPr="00A02F11">
        <w:rPr>
          <w:rFonts w:ascii="HG丸ｺﾞｼｯｸM-PRO" w:eastAsia="HG丸ｺﾞｼｯｸM-PRO" w:hAnsi="HG丸ｺﾞｼｯｸM-PRO" w:hint="eastAsia"/>
          <w:sz w:val="22"/>
          <w:szCs w:val="22"/>
        </w:rPr>
        <w:t>てお申込みください。</w:t>
      </w:r>
    </w:p>
    <w:p w14:paraId="043CC9DE" w14:textId="181C462D" w:rsidR="008051C1" w:rsidRPr="002B0D0E" w:rsidRDefault="008051C1" w:rsidP="008051C1">
      <w:pPr>
        <w:snapToGrid w:val="0"/>
        <w:ind w:leftChars="100" w:left="210" w:firstLineChars="100" w:firstLine="220"/>
        <w:rPr>
          <w:rFonts w:ascii="HG丸ｺﾞｼｯｸM-PRO" w:eastAsia="HG丸ｺﾞｼｯｸM-PRO" w:hAnsi="HG丸ｺﾞｼｯｸM-PRO"/>
          <w:sz w:val="22"/>
          <w:szCs w:val="22"/>
          <w:u w:val="thick"/>
        </w:rPr>
      </w:pPr>
      <w:r w:rsidRPr="002B0D0E">
        <w:rPr>
          <w:rFonts w:ascii="HG丸ｺﾞｼｯｸM-PRO" w:eastAsia="HG丸ｺﾞｼｯｸM-PRO" w:hAnsi="HG丸ｺﾞｼｯｸM-PRO" w:hint="eastAsia"/>
          <w:sz w:val="22"/>
          <w:szCs w:val="22"/>
          <w:u w:val="thick"/>
        </w:rPr>
        <w:t>なお、第１部定員（</w:t>
      </w:r>
      <w:r w:rsidRPr="002B0D0E">
        <w:rPr>
          <w:rFonts w:ascii="HG丸ｺﾞｼｯｸM-PRO" w:eastAsia="HG丸ｺﾞｼｯｸM-PRO" w:hAnsi="HG丸ｺﾞｼｯｸM-PRO"/>
          <w:sz w:val="22"/>
          <w:szCs w:val="22"/>
          <w:u w:val="thick"/>
        </w:rPr>
        <w:t>18名）</w:t>
      </w:r>
      <w:r w:rsidR="00D33A0B">
        <w:rPr>
          <w:rFonts w:ascii="HG丸ｺﾞｼｯｸM-PRO" w:eastAsia="HG丸ｺﾞｼｯｸM-PRO" w:hAnsi="HG丸ｺﾞｼｯｸM-PRO" w:hint="eastAsia"/>
          <w:sz w:val="22"/>
          <w:szCs w:val="22"/>
          <w:u w:val="thick"/>
        </w:rPr>
        <w:t>のみ</w:t>
      </w:r>
      <w:r w:rsidRPr="002B0D0E">
        <w:rPr>
          <w:rFonts w:ascii="HG丸ｺﾞｼｯｸM-PRO" w:eastAsia="HG丸ｺﾞｼｯｸM-PRO" w:hAnsi="HG丸ｺﾞｼｯｸM-PRO"/>
          <w:sz w:val="22"/>
          <w:szCs w:val="22"/>
          <w:u w:val="thick"/>
        </w:rPr>
        <w:t>先着順で締切ります</w:t>
      </w:r>
      <w:r w:rsidRPr="002B0D0E">
        <w:rPr>
          <w:rFonts w:ascii="HG丸ｺﾞｼｯｸM-PRO" w:eastAsia="HG丸ｺﾞｼｯｸM-PRO" w:hAnsi="HG丸ｺﾞｼｯｸM-PRO" w:hint="eastAsia"/>
          <w:sz w:val="22"/>
          <w:szCs w:val="22"/>
          <w:u w:val="thick"/>
        </w:rPr>
        <w:t>。</w:t>
      </w:r>
    </w:p>
    <w:p w14:paraId="2B190ECF" w14:textId="77777777" w:rsidR="008051C1" w:rsidRPr="00A02F11" w:rsidRDefault="008051C1" w:rsidP="008051C1">
      <w:pPr>
        <w:snapToGrid w:val="0"/>
        <w:ind w:leftChars="100" w:left="210" w:firstLineChars="100" w:firstLine="220"/>
        <w:rPr>
          <w:rFonts w:ascii="HG丸ｺﾞｼｯｸM-PRO" w:eastAsia="HG丸ｺﾞｼｯｸM-PRO" w:hAnsi="HG丸ｺﾞｼｯｸM-PRO"/>
          <w:sz w:val="22"/>
          <w:szCs w:val="22"/>
        </w:rPr>
      </w:pPr>
    </w:p>
    <w:p w14:paraId="7B59E7C6" w14:textId="77777777" w:rsidR="008051C1" w:rsidRPr="00A02F11" w:rsidRDefault="008051C1" w:rsidP="008051C1">
      <w:pPr>
        <w:snapToGrid w:val="0"/>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５．その他</w:t>
      </w:r>
    </w:p>
    <w:p w14:paraId="431D8932" w14:textId="77777777" w:rsidR="008051C1" w:rsidRPr="00A02F11" w:rsidRDefault="008051C1" w:rsidP="008051C1">
      <w:pPr>
        <w:snapToGrid w:val="0"/>
        <w:ind w:left="440" w:hangingChars="200" w:hanging="440"/>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 xml:space="preserve">　　○会場での参加を申込された方で</w:t>
      </w:r>
      <w:r w:rsidRPr="00A02F11">
        <w:rPr>
          <w:rFonts w:ascii="HG丸ｺﾞｼｯｸM-PRO" w:eastAsia="HG丸ｺﾞｼｯｸM-PRO" w:hAnsi="HG丸ｺﾞｼｯｸM-PRO"/>
          <w:sz w:val="22"/>
          <w:szCs w:val="22"/>
        </w:rPr>
        <w:t>Zoomに変更を希望される場合は、</w:t>
      </w:r>
      <w:r w:rsidRPr="00A02F11">
        <w:rPr>
          <w:rFonts w:ascii="HG丸ｺﾞｼｯｸM-PRO" w:eastAsia="HG丸ｺﾞｼｯｸM-PRO" w:hAnsi="HG丸ｺﾞｼｯｸM-PRO" w:hint="eastAsia"/>
          <w:sz w:val="22"/>
          <w:szCs w:val="22"/>
        </w:rPr>
        <w:t>前日までに事務局までご連絡下さい。</w:t>
      </w:r>
    </w:p>
    <w:p w14:paraId="5F251D27" w14:textId="77777777" w:rsidR="008051C1" w:rsidRPr="00A02F11" w:rsidRDefault="008051C1" w:rsidP="008051C1">
      <w:pPr>
        <w:snapToGrid w:val="0"/>
        <w:ind w:leftChars="200" w:left="420"/>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諸般の事情により開催を中止、またはオンラインのみに変更することもあります。変更の際には、ホームページまたは</w:t>
      </w:r>
      <w:r w:rsidRPr="00A02F11">
        <w:rPr>
          <w:rFonts w:ascii="HG丸ｺﾞｼｯｸM-PRO" w:eastAsia="HG丸ｺﾞｼｯｸM-PRO" w:hAnsi="HG丸ｺﾞｼｯｸM-PRO"/>
          <w:sz w:val="22"/>
          <w:szCs w:val="22"/>
        </w:rPr>
        <w:t>Facebook、メーリングリストでお知らせします。</w:t>
      </w:r>
    </w:p>
    <w:p w14:paraId="2DDC40C7" w14:textId="77777777" w:rsidR="008051C1" w:rsidRPr="00A02F11" w:rsidRDefault="008051C1" w:rsidP="008051C1">
      <w:pPr>
        <w:snapToGrid w:val="0"/>
        <w:ind w:leftChars="200" w:left="420"/>
        <w:rPr>
          <w:rFonts w:ascii="HG丸ｺﾞｼｯｸM-PRO" w:eastAsia="HG丸ｺﾞｼｯｸM-PRO" w:hAnsi="HG丸ｺﾞｼｯｸM-PRO"/>
          <w:sz w:val="22"/>
          <w:szCs w:val="22"/>
        </w:rPr>
      </w:pPr>
      <w:r w:rsidRPr="00A02F11">
        <w:rPr>
          <w:rFonts w:ascii="HG丸ｺﾞｼｯｸM-PRO" w:eastAsia="HG丸ｺﾞｼｯｸM-PRO" w:hAnsi="HG丸ｺﾞｼｯｸM-PRO" w:hint="eastAsia"/>
          <w:sz w:val="22"/>
          <w:szCs w:val="22"/>
        </w:rPr>
        <w:t>○オンライン開催のみになった場合は、会場での参加を希望されていた方にも</w:t>
      </w:r>
      <w:r w:rsidRPr="00A02F11">
        <w:rPr>
          <w:rFonts w:ascii="HG丸ｺﾞｼｯｸM-PRO" w:eastAsia="HG丸ｺﾞｼｯｸM-PRO" w:hAnsi="HG丸ｺﾞｼｯｸM-PRO"/>
          <w:sz w:val="22"/>
          <w:szCs w:val="22"/>
        </w:rPr>
        <w:t>Zoomの</w:t>
      </w:r>
      <w:r w:rsidRPr="00A02F11">
        <w:rPr>
          <w:rFonts w:ascii="HG丸ｺﾞｼｯｸM-PRO" w:eastAsia="HG丸ｺﾞｼｯｸM-PRO" w:hAnsi="HG丸ｺﾞｼｯｸM-PRO" w:hint="eastAsia"/>
          <w:sz w:val="22"/>
          <w:szCs w:val="22"/>
        </w:rPr>
        <w:t>招待</w:t>
      </w:r>
      <w:r w:rsidRPr="00A02F11">
        <w:rPr>
          <w:rFonts w:ascii="HG丸ｺﾞｼｯｸM-PRO" w:eastAsia="HG丸ｺﾞｼｯｸM-PRO" w:hAnsi="HG丸ｺﾞｼｯｸM-PRO"/>
          <w:sz w:val="22"/>
          <w:szCs w:val="22"/>
        </w:rPr>
        <w:t>URLを送付しますので、</w:t>
      </w:r>
      <w:r w:rsidRPr="002B0D0E">
        <w:rPr>
          <w:rFonts w:ascii="HG丸ｺﾞｼｯｸM-PRO" w:eastAsia="HG丸ｺﾞｼｯｸM-PRO" w:hAnsi="HG丸ｺﾞｼｯｸM-PRO"/>
          <w:sz w:val="22"/>
          <w:szCs w:val="22"/>
          <w:u w:val="thick"/>
        </w:rPr>
        <w:t>申込書には必ずメールアドレスをご記入ください。</w:t>
      </w:r>
    </w:p>
    <w:p w14:paraId="2AFB3507" w14:textId="77777777" w:rsidR="008051C1" w:rsidRDefault="008051C1" w:rsidP="008051C1">
      <w:pPr>
        <w:widowControl/>
        <w:jc w:val="left"/>
        <w:rPr>
          <w:rFonts w:ascii="HG丸ｺﾞｼｯｸM-PRO" w:eastAsia="HG丸ｺﾞｼｯｸM-PRO" w:hAnsi="HG丸ｺﾞｼｯｸM-PRO"/>
          <w:szCs w:val="21"/>
        </w:rPr>
      </w:pPr>
      <w:r w:rsidRPr="008C2C6C">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022E1268" wp14:editId="3C84D07C">
                <wp:simplePos x="0" y="0"/>
                <wp:positionH relativeFrom="column">
                  <wp:posOffset>2609850</wp:posOffset>
                </wp:positionH>
                <wp:positionV relativeFrom="paragraph">
                  <wp:posOffset>45085</wp:posOffset>
                </wp:positionV>
                <wp:extent cx="3566160" cy="922020"/>
                <wp:effectExtent l="0" t="0" r="15240" b="11430"/>
                <wp:wrapNone/>
                <wp:docPr id="7759915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24EF71D5" w14:textId="77777777" w:rsidR="008051C1" w:rsidRPr="002B0D0E" w:rsidRDefault="008051C1" w:rsidP="008051C1">
                            <w:pPr>
                              <w:snapToGrid w:val="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お問い合わせ先＞</w:t>
                            </w:r>
                          </w:p>
                          <w:p w14:paraId="10EEB11A" w14:textId="77777777" w:rsidR="008051C1" w:rsidRPr="002B0D0E" w:rsidRDefault="008051C1" w:rsidP="008051C1">
                            <w:pPr>
                              <w:snapToGrid w:val="0"/>
                              <w:ind w:firstLineChars="100" w:firstLine="21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医療福祉の地域創造会議　事務局　太田・田中</w:t>
                            </w:r>
                          </w:p>
                          <w:p w14:paraId="300CF92E" w14:textId="77777777" w:rsidR="008051C1" w:rsidRPr="002B0D0E" w:rsidRDefault="008051C1" w:rsidP="008051C1">
                            <w:pPr>
                              <w:snapToGrid w:val="0"/>
                              <w:ind w:firstLineChars="100" w:firstLine="21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滋賀県健康医療福祉部医療福祉推進課内）</w:t>
                            </w:r>
                          </w:p>
                          <w:p w14:paraId="0326F53B" w14:textId="77777777" w:rsidR="002B0D0E" w:rsidRDefault="008051C1" w:rsidP="008051C1">
                            <w:pPr>
                              <w:snapToGrid w:val="0"/>
                              <w:ind w:firstLineChars="200" w:firstLine="42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TEL：077-528-3529</w:t>
                            </w:r>
                          </w:p>
                          <w:p w14:paraId="7CC01F2B" w14:textId="3A5E57D1" w:rsidR="008051C1" w:rsidRPr="002B0D0E" w:rsidRDefault="008051C1" w:rsidP="008051C1">
                            <w:pPr>
                              <w:snapToGrid w:val="0"/>
                              <w:ind w:firstLineChars="200" w:firstLine="42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FAX：077-528-4851</w:t>
                            </w:r>
                          </w:p>
                          <w:p w14:paraId="71789D12" w14:textId="77777777" w:rsidR="008051C1" w:rsidRPr="002B0D0E" w:rsidRDefault="008051C1" w:rsidP="008051C1">
                            <w:pPr>
                              <w:snapToGrid w:val="0"/>
                              <w:ind w:firstLineChars="200" w:firstLine="42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E-Mai：</w:t>
                            </w:r>
                            <w:r w:rsidRPr="002B0D0E">
                              <w:rPr>
                                <w:rFonts w:ascii="HG丸ｺﾞｼｯｸM-PRO" w:eastAsia="HG丸ｺﾞｼｯｸM-PRO" w:hAnsi="HG丸ｺﾞｼｯｸM-PRO"/>
                                <w:szCs w:val="21"/>
                              </w:rPr>
                              <w:t>info@chiikisouzoukaigi-shiga.jp</w:t>
                            </w:r>
                          </w:p>
                          <w:p w14:paraId="3B2E9D79" w14:textId="77777777" w:rsidR="008051C1" w:rsidRPr="004218F7" w:rsidRDefault="008051C1" w:rsidP="008051C1">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1268" id="Rectangle 62" o:spid="_x0000_s1026" style="position:absolute;margin-left:205.5pt;margin-top:3.55pt;width:280.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">
                <v:textbox inset="5.85pt,1mm,5.85pt,.7pt">
                  <w:txbxContent>
                    <w:p w14:paraId="24EF71D5" w14:textId="77777777" w:rsidR="008051C1" w:rsidRPr="002B0D0E" w:rsidRDefault="008051C1" w:rsidP="008051C1">
                      <w:pPr>
                        <w:snapToGrid w:val="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お問い合わせ先＞</w:t>
                      </w:r>
                    </w:p>
                    <w:p w14:paraId="10EEB11A" w14:textId="77777777" w:rsidR="008051C1" w:rsidRPr="002B0D0E" w:rsidRDefault="008051C1" w:rsidP="008051C1">
                      <w:pPr>
                        <w:snapToGrid w:val="0"/>
                        <w:ind w:firstLineChars="100" w:firstLine="21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医療福祉の地域創造会議　事務局　太田・田中</w:t>
                      </w:r>
                    </w:p>
                    <w:p w14:paraId="300CF92E" w14:textId="77777777" w:rsidR="008051C1" w:rsidRPr="002B0D0E" w:rsidRDefault="008051C1" w:rsidP="008051C1">
                      <w:pPr>
                        <w:snapToGrid w:val="0"/>
                        <w:ind w:firstLineChars="100" w:firstLine="21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滋賀県健康医療福祉部医療福祉推進課内）</w:t>
                      </w:r>
                    </w:p>
                    <w:p w14:paraId="0326F53B" w14:textId="77777777" w:rsidR="002B0D0E" w:rsidRDefault="008051C1" w:rsidP="008051C1">
                      <w:pPr>
                        <w:snapToGrid w:val="0"/>
                        <w:ind w:firstLineChars="200" w:firstLine="42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TEL：077-528-3529</w:t>
                      </w:r>
                    </w:p>
                    <w:p w14:paraId="7CC01F2B" w14:textId="3A5E57D1" w:rsidR="008051C1" w:rsidRPr="002B0D0E" w:rsidRDefault="008051C1" w:rsidP="008051C1">
                      <w:pPr>
                        <w:snapToGrid w:val="0"/>
                        <w:ind w:firstLineChars="200" w:firstLine="42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FAX：077-528-4851</w:t>
                      </w:r>
                    </w:p>
                    <w:p w14:paraId="71789D12" w14:textId="77777777" w:rsidR="008051C1" w:rsidRPr="002B0D0E" w:rsidRDefault="008051C1" w:rsidP="008051C1">
                      <w:pPr>
                        <w:snapToGrid w:val="0"/>
                        <w:ind w:firstLineChars="200" w:firstLine="420"/>
                        <w:rPr>
                          <w:rFonts w:ascii="HG丸ｺﾞｼｯｸM-PRO" w:eastAsia="HG丸ｺﾞｼｯｸM-PRO" w:hAnsi="HG丸ｺﾞｼｯｸM-PRO"/>
                          <w:szCs w:val="21"/>
                        </w:rPr>
                      </w:pPr>
                      <w:r w:rsidRPr="002B0D0E">
                        <w:rPr>
                          <w:rFonts w:ascii="HG丸ｺﾞｼｯｸM-PRO" w:eastAsia="HG丸ｺﾞｼｯｸM-PRO" w:hAnsi="HG丸ｺﾞｼｯｸM-PRO" w:hint="eastAsia"/>
                          <w:szCs w:val="21"/>
                        </w:rPr>
                        <w:t>E-Mai：</w:t>
                      </w:r>
                      <w:r w:rsidRPr="002B0D0E">
                        <w:rPr>
                          <w:rFonts w:ascii="HG丸ｺﾞｼｯｸM-PRO" w:eastAsia="HG丸ｺﾞｼｯｸM-PRO" w:hAnsi="HG丸ｺﾞｼｯｸM-PRO"/>
                          <w:szCs w:val="21"/>
                        </w:rPr>
                        <w:t>info@chiikisouzoukaigi-shiga.jp</w:t>
                      </w:r>
                    </w:p>
                    <w:p w14:paraId="3B2E9D79" w14:textId="77777777" w:rsidR="008051C1" w:rsidRPr="004218F7" w:rsidRDefault="008051C1" w:rsidP="008051C1">
                      <w:pPr>
                        <w:snapToGrid w:val="0"/>
                        <w:ind w:firstLineChars="200" w:firstLine="420"/>
                        <w:rPr>
                          <w:rFonts w:ascii="HG丸ｺﾞｼｯｸM-PRO" w:eastAsia="HG丸ｺﾞｼｯｸM-PRO" w:hAnsi="HG丸ｺﾞｼｯｸM-PRO"/>
                        </w:rPr>
                      </w:pPr>
                    </w:p>
                  </w:txbxContent>
                </v:textbox>
              </v:rect>
            </w:pict>
          </mc:Fallback>
        </mc:AlternateContent>
      </w:r>
      <w:r>
        <w:rPr>
          <w:rFonts w:ascii="HG丸ｺﾞｼｯｸM-PRO" w:eastAsia="HG丸ｺﾞｼｯｸM-PRO" w:hAnsi="HG丸ｺﾞｼｯｸM-PRO"/>
          <w:szCs w:val="21"/>
        </w:rPr>
        <w:br w:type="page"/>
      </w:r>
    </w:p>
    <w:p w14:paraId="40A32836" w14:textId="5DFD18E6"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7216"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49E872F0"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DA6DEA">
                              <w:rPr>
                                <w:rFonts w:ascii="HG丸ｺﾞｼｯｸM-PRO" w:eastAsia="HG丸ｺﾞｼｯｸM-PRO" w:hAnsi="HG丸ｺﾞｼｯｸM-PRO" w:hint="eastAsia"/>
                                <w:color w:val="000000" w:themeColor="text1"/>
                                <w:sz w:val="22"/>
                                <w:szCs w:val="22"/>
                              </w:rPr>
                              <w:t>7/18</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49E872F0"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DA6DEA">
                        <w:rPr>
                          <w:rFonts w:ascii="HG丸ｺﾞｼｯｸM-PRO" w:eastAsia="HG丸ｺﾞｼｯｸM-PRO" w:hAnsi="HG丸ｺﾞｼｯｸM-PRO" w:hint="eastAsia"/>
                          <w:color w:val="000000" w:themeColor="text1"/>
                          <w:sz w:val="22"/>
                          <w:szCs w:val="22"/>
                        </w:rPr>
                        <w:t>7/18</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25AD58D3"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２</w:t>
      </w:r>
      <w:r w:rsidR="00DA6DEA">
        <w:rPr>
          <w:rFonts w:ascii="HG丸ｺﾞｼｯｸM-PRO" w:eastAsia="HG丸ｺﾞｼｯｸM-PRO" w:hAnsi="HG丸ｺﾞｼｯｸM-PRO" w:hint="eastAsia"/>
          <w:sz w:val="32"/>
          <w:szCs w:val="32"/>
        </w:rPr>
        <w:t>3</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E65546" w:rsidRDefault="004218F7" w:rsidP="00E65546">
      <w:pPr>
        <w:jc w:val="center"/>
        <w:rPr>
          <w:rFonts w:ascii="HG丸ｺﾞｼｯｸM-PRO" w:eastAsia="HG丸ｺﾞｼｯｸM-PRO" w:hAnsi="HG丸ｺﾞｼｯｸM-PRO"/>
          <w:sz w:val="24"/>
        </w:rPr>
      </w:pPr>
    </w:p>
    <w:p w14:paraId="4B755315" w14:textId="0FE7B336" w:rsidR="004218F7" w:rsidRPr="00EC5DEB" w:rsidRDefault="0091126B" w:rsidP="00E65546">
      <w:pPr>
        <w:ind w:firstLineChars="100" w:firstLine="220"/>
        <w:rPr>
          <w:rFonts w:ascii="HG丸ｺﾞｼｯｸM-PRO" w:eastAsia="HG丸ｺﾞｼｯｸM-PRO" w:hAnsi="HG丸ｺﾞｼｯｸM-PRO"/>
          <w:sz w:val="22"/>
          <w:szCs w:val="22"/>
        </w:rPr>
      </w:pPr>
      <w:r w:rsidRPr="00EC5DEB">
        <w:rPr>
          <w:rFonts w:ascii="HG丸ｺﾞｼｯｸM-PRO" w:eastAsia="HG丸ｺﾞｼｯｸM-PRO" w:hAnsi="HG丸ｺﾞｼｯｸM-PRO" w:hint="eastAsia"/>
          <w:sz w:val="22"/>
          <w:szCs w:val="22"/>
        </w:rPr>
        <w:t>令和</w:t>
      </w:r>
      <w:r w:rsidR="00E65546" w:rsidRPr="00EC5DEB">
        <w:rPr>
          <w:rFonts w:ascii="HG丸ｺﾞｼｯｸM-PRO" w:eastAsia="HG丸ｺﾞｼｯｸM-PRO" w:hAnsi="HG丸ｺﾞｼｯｸM-PRO" w:hint="eastAsia"/>
          <w:sz w:val="22"/>
          <w:szCs w:val="22"/>
        </w:rPr>
        <w:t>6</w:t>
      </w:r>
      <w:r w:rsidRPr="00EC5DEB">
        <w:rPr>
          <w:rFonts w:ascii="HG丸ｺﾞｼｯｸM-PRO" w:eastAsia="HG丸ｺﾞｼｯｸM-PRO" w:hAnsi="HG丸ｺﾞｼｯｸM-PRO" w:hint="eastAsia"/>
          <w:sz w:val="22"/>
          <w:szCs w:val="22"/>
        </w:rPr>
        <w:t>年</w:t>
      </w:r>
      <w:r w:rsidR="00DA6DEA" w:rsidRPr="00EC5DEB">
        <w:rPr>
          <w:rFonts w:ascii="HG丸ｺﾞｼｯｸM-PRO" w:eastAsia="HG丸ｺﾞｼｯｸM-PRO" w:hAnsi="HG丸ｺﾞｼｯｸM-PRO" w:hint="eastAsia"/>
          <w:sz w:val="22"/>
          <w:szCs w:val="22"/>
        </w:rPr>
        <w:t>7</w:t>
      </w:r>
      <w:r w:rsidRPr="00EC5DEB">
        <w:rPr>
          <w:rFonts w:ascii="HG丸ｺﾞｼｯｸM-PRO" w:eastAsia="HG丸ｺﾞｼｯｸM-PRO" w:hAnsi="HG丸ｺﾞｼｯｸM-PRO" w:hint="eastAsia"/>
          <w:sz w:val="22"/>
          <w:szCs w:val="22"/>
        </w:rPr>
        <w:t>月</w:t>
      </w:r>
      <w:r w:rsidR="00E65546" w:rsidRPr="00EC5DEB">
        <w:rPr>
          <w:rFonts w:ascii="HG丸ｺﾞｼｯｸM-PRO" w:eastAsia="HG丸ｺﾞｼｯｸM-PRO" w:hAnsi="HG丸ｺﾞｼｯｸM-PRO" w:hint="eastAsia"/>
          <w:sz w:val="22"/>
          <w:szCs w:val="22"/>
        </w:rPr>
        <w:t>2</w:t>
      </w:r>
      <w:r w:rsidR="00DA6DEA" w:rsidRPr="00EC5DEB">
        <w:rPr>
          <w:rFonts w:ascii="HG丸ｺﾞｼｯｸM-PRO" w:eastAsia="HG丸ｺﾞｼｯｸM-PRO" w:hAnsi="HG丸ｺﾞｼｯｸM-PRO" w:hint="eastAsia"/>
          <w:sz w:val="22"/>
          <w:szCs w:val="22"/>
        </w:rPr>
        <w:t>5</w:t>
      </w:r>
      <w:r w:rsidR="005A38DB" w:rsidRPr="00EC5DEB">
        <w:rPr>
          <w:rFonts w:ascii="HG丸ｺﾞｼｯｸM-PRO" w:eastAsia="HG丸ｺﾞｼｯｸM-PRO" w:hAnsi="HG丸ｺﾞｼｯｸM-PRO" w:hint="eastAsia"/>
          <w:sz w:val="22"/>
          <w:szCs w:val="22"/>
        </w:rPr>
        <w:t>日</w:t>
      </w:r>
      <w:r w:rsidR="00E42BA5" w:rsidRPr="00EC5DEB">
        <w:rPr>
          <w:rFonts w:ascii="HG丸ｺﾞｼｯｸM-PRO" w:eastAsia="HG丸ｺﾞｼｯｸM-PRO" w:hAnsi="HG丸ｺﾞｼｯｸM-PRO" w:hint="eastAsia"/>
          <w:sz w:val="22"/>
          <w:szCs w:val="22"/>
        </w:rPr>
        <w:t>（</w:t>
      </w:r>
      <w:r w:rsidR="004218F7" w:rsidRPr="00EC5DEB">
        <w:rPr>
          <w:rFonts w:ascii="HG丸ｺﾞｼｯｸM-PRO" w:eastAsia="HG丸ｺﾞｼｯｸM-PRO" w:hAnsi="HG丸ｺﾞｼｯｸM-PRO" w:hint="eastAsia"/>
          <w:sz w:val="22"/>
          <w:szCs w:val="22"/>
        </w:rPr>
        <w:t>木）開催の第</w:t>
      </w:r>
      <w:r w:rsidR="00E65546" w:rsidRPr="00EC5DEB">
        <w:rPr>
          <w:rFonts w:ascii="HG丸ｺﾞｼｯｸM-PRO" w:eastAsia="HG丸ｺﾞｼｯｸM-PRO" w:hAnsi="HG丸ｺﾞｼｯｸM-PRO" w:hint="eastAsia"/>
          <w:sz w:val="22"/>
          <w:szCs w:val="22"/>
        </w:rPr>
        <w:t>１２</w:t>
      </w:r>
      <w:r w:rsidR="00DA6DEA" w:rsidRPr="00EC5DEB">
        <w:rPr>
          <w:rFonts w:ascii="HG丸ｺﾞｼｯｸM-PRO" w:eastAsia="HG丸ｺﾞｼｯｸM-PRO" w:hAnsi="HG丸ｺﾞｼｯｸM-PRO" w:hint="eastAsia"/>
          <w:sz w:val="22"/>
          <w:szCs w:val="22"/>
        </w:rPr>
        <w:t>3</w:t>
      </w:r>
      <w:r w:rsidR="004218F7" w:rsidRPr="00EC5DEB">
        <w:rPr>
          <w:rFonts w:ascii="HG丸ｺﾞｼｯｸM-PRO" w:eastAsia="HG丸ｺﾞｼｯｸM-PRO" w:hAnsi="HG丸ｺﾞｼｯｸM-PRO" w:hint="eastAsia"/>
          <w:sz w:val="22"/>
          <w:szCs w:val="22"/>
        </w:rPr>
        <w:t>回ワーキンググループ会議に参加を希望される方は、下記にご記入のうえ</w:t>
      </w:r>
      <w:r w:rsidR="00273DEE" w:rsidRPr="00EC5DEB">
        <w:rPr>
          <w:rFonts w:ascii="HG丸ｺﾞｼｯｸM-PRO" w:eastAsia="HG丸ｺﾞｼｯｸM-PRO" w:hAnsi="HG丸ｺﾞｼｯｸM-PRO" w:hint="eastAsia"/>
          <w:sz w:val="22"/>
          <w:szCs w:val="22"/>
        </w:rPr>
        <w:t>、</w:t>
      </w:r>
      <w:r w:rsidR="004218F7" w:rsidRPr="00EC5DEB">
        <w:rPr>
          <w:rFonts w:ascii="HG丸ｺﾞｼｯｸM-PRO" w:eastAsia="HG丸ｺﾞｼｯｸM-PRO" w:hAnsi="HG丸ｺﾞｼｯｸM-PRO" w:hint="eastAsia"/>
          <w:sz w:val="22"/>
          <w:szCs w:val="22"/>
        </w:rPr>
        <w:t>事務局までメールまたはFAXでお申込みください。</w:t>
      </w:r>
    </w:p>
    <w:p w14:paraId="5F70ED22" w14:textId="19744171" w:rsidR="00273DEE" w:rsidRPr="00EC5DEB" w:rsidRDefault="00273DEE" w:rsidP="00E65546">
      <w:pPr>
        <w:ind w:firstLineChars="100" w:firstLine="220"/>
        <w:rPr>
          <w:rFonts w:ascii="HG丸ｺﾞｼｯｸM-PRO" w:eastAsia="HG丸ｺﾞｼｯｸM-PRO" w:hAnsi="HG丸ｺﾞｼｯｸM-PRO"/>
          <w:sz w:val="22"/>
          <w:szCs w:val="22"/>
        </w:rPr>
      </w:pPr>
      <w:r w:rsidRPr="00EC5DEB">
        <w:rPr>
          <w:rFonts w:ascii="HG丸ｺﾞｼｯｸM-PRO" w:eastAsia="HG丸ｺﾞｼｯｸM-PRO" w:hAnsi="HG丸ｺﾞｼｯｸM-PRO" w:hint="eastAsia"/>
          <w:sz w:val="22"/>
          <w:szCs w:val="22"/>
        </w:rPr>
        <w:t>Zoomの招待URLは</w:t>
      </w:r>
      <w:r w:rsidR="008B1753" w:rsidRPr="00EC5DEB">
        <w:rPr>
          <w:rFonts w:ascii="HG丸ｺﾞｼｯｸM-PRO" w:eastAsia="HG丸ｺﾞｼｯｸM-PRO" w:hAnsi="HG丸ｺﾞｼｯｸM-PRO" w:hint="eastAsia"/>
          <w:sz w:val="22"/>
          <w:szCs w:val="22"/>
        </w:rPr>
        <w:t>前日</w:t>
      </w:r>
      <w:r w:rsidRPr="00EC5DEB">
        <w:rPr>
          <w:rFonts w:ascii="HG丸ｺﾞｼｯｸM-PRO" w:eastAsia="HG丸ｺﾞｼｯｸM-PRO" w:hAnsi="HG丸ｺﾞｼｯｸM-PRO" w:hint="eastAsia"/>
          <w:sz w:val="22"/>
          <w:szCs w:val="22"/>
        </w:rPr>
        <w:t>までに送付します。万が一届かない場合はご連絡ください。</w:t>
      </w:r>
    </w:p>
    <w:p w14:paraId="33177C66" w14:textId="29704005" w:rsidR="00EC5DEB" w:rsidRDefault="004218F7" w:rsidP="000B77F0">
      <w:pPr>
        <w:ind w:firstLineChars="100" w:firstLine="220"/>
        <w:rPr>
          <w:rFonts w:ascii="HG丸ｺﾞｼｯｸM-PRO" w:eastAsia="HG丸ｺﾞｼｯｸM-PRO" w:hAnsi="HG丸ｺﾞｼｯｸM-PRO"/>
          <w:sz w:val="22"/>
          <w:szCs w:val="22"/>
          <w:u w:val="thick"/>
        </w:rPr>
      </w:pPr>
      <w:bookmarkStart w:id="1" w:name="_Hlk65655290"/>
      <w:r w:rsidRPr="00EC5DEB">
        <w:rPr>
          <w:rFonts w:ascii="HG丸ｺﾞｼｯｸM-PRO" w:eastAsia="HG丸ｺﾞｼｯｸM-PRO" w:hAnsi="HG丸ｺﾞｼｯｸM-PRO" w:hint="eastAsia"/>
          <w:sz w:val="22"/>
          <w:szCs w:val="22"/>
        </w:rPr>
        <w:t>また、</w:t>
      </w:r>
      <w:bookmarkStart w:id="2" w:name="_Hlk65655704"/>
      <w:r w:rsidR="006D1EF7" w:rsidRPr="00EC5DEB">
        <w:rPr>
          <w:rFonts w:ascii="HG丸ｺﾞｼｯｸM-PRO" w:eastAsia="HG丸ｺﾞｼｯｸM-PRO" w:hAnsi="HG丸ｺﾞｼｯｸM-PRO" w:hint="eastAsia"/>
          <w:sz w:val="22"/>
          <w:szCs w:val="22"/>
        </w:rPr>
        <w:t>諸般の事情</w:t>
      </w:r>
      <w:bookmarkEnd w:id="2"/>
      <w:r w:rsidR="008B1753" w:rsidRPr="00EC5DEB">
        <w:rPr>
          <w:rFonts w:ascii="HG丸ｺﾞｼｯｸM-PRO" w:eastAsia="HG丸ｺﾞｼｯｸM-PRO" w:hAnsi="HG丸ｺﾞｼｯｸM-PRO" w:hint="eastAsia"/>
          <w:sz w:val="22"/>
          <w:szCs w:val="22"/>
        </w:rPr>
        <w:t>で</w:t>
      </w:r>
      <w:r w:rsidRPr="00EC5DEB">
        <w:rPr>
          <w:rFonts w:ascii="HG丸ｺﾞｼｯｸM-PRO" w:eastAsia="HG丸ｺﾞｼｯｸM-PRO" w:hAnsi="HG丸ｺﾞｼｯｸM-PRO" w:hint="eastAsia"/>
          <w:sz w:val="22"/>
          <w:szCs w:val="22"/>
        </w:rPr>
        <w:t>オンラインのみの開催となった場合は、会場での参加を希望されていた方にもZoomの招待URLを送付しますので、下記に</w:t>
      </w:r>
      <w:r w:rsidRPr="00EC5DEB">
        <w:rPr>
          <w:rFonts w:ascii="HG丸ｺﾞｼｯｸM-PRO" w:eastAsia="HG丸ｺﾞｼｯｸM-PRO" w:hAnsi="HG丸ｺﾞｼｯｸM-PRO" w:hint="eastAsia"/>
          <w:sz w:val="22"/>
          <w:szCs w:val="22"/>
          <w:u w:val="thick"/>
        </w:rPr>
        <w:t>必ずメールアドレスをご記入ください。</w:t>
      </w:r>
    </w:p>
    <w:p w14:paraId="09D70E58" w14:textId="7F7828D4" w:rsidR="002811A1" w:rsidRPr="000B77F0" w:rsidRDefault="002811A1" w:rsidP="000B77F0">
      <w:pPr>
        <w:ind w:firstLineChars="100" w:firstLine="240"/>
        <w:rPr>
          <w:rFonts w:ascii="HG丸ｺﾞｼｯｸM-PRO" w:eastAsia="HG丸ｺﾞｼｯｸM-PRO" w:hAnsi="HG丸ｺﾞｼｯｸM-PRO"/>
          <w:sz w:val="22"/>
          <w:szCs w:val="22"/>
        </w:rPr>
      </w:pPr>
      <w:r w:rsidRPr="005914C9">
        <w:rPr>
          <w:rFonts w:ascii="HG丸ｺﾞｼｯｸM-PRO" w:eastAsia="HG丸ｺﾞｼｯｸM-PRO" w:hAnsi="HG丸ｺﾞｼｯｸM-PRO" w:hint="eastAsia"/>
          <w:sz w:val="24"/>
        </w:rPr>
        <w:t>＊第1部の参加を希望される場合は「○」をご記入ください。</w:t>
      </w:r>
    </w:p>
    <w:tbl>
      <w:tblPr>
        <w:tblStyle w:val="af"/>
        <w:tblpPr w:leftFromText="142" w:rightFromText="142" w:vertAnchor="text" w:horzAnchor="margin" w:tblpXSpec="center"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914C9" w:rsidRPr="005914C9" w14:paraId="2D50953D" w14:textId="77777777" w:rsidTr="00D33A0B">
        <w:trPr>
          <w:trHeight w:val="841"/>
        </w:trPr>
        <w:tc>
          <w:tcPr>
            <w:tcW w:w="9286" w:type="dxa"/>
          </w:tcPr>
          <w:p w14:paraId="739F6C49" w14:textId="681E19C5" w:rsidR="005914C9" w:rsidRPr="002D2BA7" w:rsidRDefault="005914C9" w:rsidP="005914C9">
            <w:pPr>
              <w:spacing w:line="360" w:lineRule="auto"/>
              <w:ind w:leftChars="100" w:left="8610" w:hangingChars="3000" w:hanging="8400"/>
              <w:rPr>
                <w:rFonts w:ascii="HG丸ｺﾞｼｯｸM-PRO" w:eastAsia="HG丸ｺﾞｼｯｸM-PRO" w:hAnsi="HG丸ｺﾞｼｯｸM-PRO"/>
                <w:sz w:val="28"/>
                <w:szCs w:val="28"/>
              </w:rPr>
            </w:pPr>
            <w:r w:rsidRPr="002D2BA7">
              <w:rPr>
                <w:rFonts w:ascii="HG丸ｺﾞｼｯｸM-PRO" w:eastAsia="HG丸ｺﾞｼｯｸM-PRO" w:hAnsi="HG丸ｺﾞｼｯｸM-PRO" w:hint="eastAsia"/>
                <w:sz w:val="28"/>
                <w:szCs w:val="28"/>
              </w:rPr>
              <w:t xml:space="preserve">（　</w:t>
            </w:r>
            <w:r w:rsidR="002811A1" w:rsidRPr="002D2BA7">
              <w:rPr>
                <w:rFonts w:ascii="HG丸ｺﾞｼｯｸM-PRO" w:eastAsia="HG丸ｺﾞｼｯｸM-PRO" w:hAnsi="HG丸ｺﾞｼｯｸM-PRO" w:hint="eastAsia"/>
                <w:sz w:val="28"/>
                <w:szCs w:val="28"/>
              </w:rPr>
              <w:t xml:space="preserve">　　</w:t>
            </w:r>
            <w:r w:rsidRPr="002D2BA7">
              <w:rPr>
                <w:rFonts w:ascii="HG丸ｺﾞｼｯｸM-PRO" w:eastAsia="HG丸ｺﾞｼｯｸM-PRO" w:hAnsi="HG丸ｺﾞｼｯｸM-PRO" w:hint="eastAsia"/>
                <w:sz w:val="28"/>
                <w:szCs w:val="28"/>
              </w:rPr>
              <w:t xml:space="preserve">　　　）料理教室参加</w:t>
            </w:r>
            <w:r w:rsidR="002D2BA7" w:rsidRPr="002D2BA7">
              <w:rPr>
                <w:rFonts w:ascii="HG丸ｺﾞｼｯｸM-PRO" w:eastAsia="HG丸ｺﾞｼｯｸM-PRO" w:hAnsi="HG丸ｺﾞｼｯｸM-PRO" w:hint="eastAsia"/>
                <w:sz w:val="28"/>
                <w:szCs w:val="28"/>
              </w:rPr>
              <w:t xml:space="preserve">　（先着18名）</w:t>
            </w:r>
          </w:p>
          <w:p w14:paraId="13332CF6" w14:textId="58EABC16" w:rsidR="005914C9" w:rsidRPr="005914C9" w:rsidRDefault="005914C9" w:rsidP="005914C9">
            <w:pPr>
              <w:spacing w:line="360" w:lineRule="auto"/>
              <w:ind w:left="7440" w:hangingChars="3100" w:hanging="7440"/>
              <w:rPr>
                <w:rFonts w:ascii="HG丸ｺﾞｼｯｸM-PRO" w:eastAsia="HG丸ｺﾞｼｯｸM-PRO" w:hAnsi="HG丸ｺﾞｼｯｸM-PRO"/>
                <w:sz w:val="24"/>
              </w:rPr>
            </w:pPr>
            <w:r w:rsidRPr="005914C9">
              <w:rPr>
                <w:rFonts w:ascii="HG丸ｺﾞｼｯｸM-PRO" w:eastAsia="HG丸ｺﾞｼｯｸM-PRO" w:hAnsi="HG丸ｺﾞｼｯｸM-PRO" w:hint="eastAsia"/>
                <w:sz w:val="24"/>
              </w:rPr>
              <w:t>＊第</w:t>
            </w:r>
            <w:r w:rsidR="002811A1">
              <w:rPr>
                <w:rFonts w:ascii="HG丸ｺﾞｼｯｸM-PRO" w:eastAsia="HG丸ｺﾞｼｯｸM-PRO" w:hAnsi="HG丸ｺﾞｼｯｸM-PRO" w:hint="eastAsia"/>
                <w:sz w:val="24"/>
              </w:rPr>
              <w:t>２</w:t>
            </w:r>
            <w:r w:rsidRPr="005914C9">
              <w:rPr>
                <w:rFonts w:ascii="HG丸ｺﾞｼｯｸM-PRO" w:eastAsia="HG丸ｺﾞｼｯｸM-PRO" w:hAnsi="HG丸ｺﾞｼｯｸM-PRO" w:hint="eastAsia"/>
                <w:sz w:val="24"/>
              </w:rPr>
              <w:t>部の参加を希望される場合は「○」をご記入ください。</w:t>
            </w:r>
          </w:p>
        </w:tc>
      </w:tr>
    </w:tbl>
    <w:p w14:paraId="73380D34" w14:textId="7F6CD9AB" w:rsidR="00023ED1" w:rsidRPr="002811A1" w:rsidRDefault="00D33A0B" w:rsidP="002811A1">
      <w:pPr>
        <w:ind w:firstLineChars="100" w:firstLine="280"/>
        <w:rPr>
          <w:rFonts w:ascii="HG丸ｺﾞｼｯｸM-PRO" w:eastAsia="HG丸ｺﾞｼｯｸM-PRO" w:hAnsi="HG丸ｺﾞｼｯｸM-PRO"/>
          <w:sz w:val="28"/>
          <w:szCs w:val="28"/>
        </w:rPr>
      </w:pPr>
      <w:r w:rsidRPr="002811A1">
        <w:rPr>
          <w:rFonts w:ascii="HG丸ｺﾞｼｯｸM-PRO" w:eastAsia="HG丸ｺﾞｼｯｸM-PRO" w:hAnsi="HG丸ｺﾞｼｯｸM-PRO" w:hint="eastAsia"/>
          <w:sz w:val="28"/>
          <w:szCs w:val="28"/>
        </w:rPr>
        <w:t xml:space="preserve">（　　　　　）会場参加　　</w:t>
      </w:r>
      <w:r w:rsidR="002D2BA7" w:rsidRPr="002811A1">
        <w:rPr>
          <w:rFonts w:ascii="HG丸ｺﾞｼｯｸM-PRO" w:eastAsia="HG丸ｺﾞｼｯｸM-PRO" w:hAnsi="HG丸ｺﾞｼｯｸM-PRO" w:hint="eastAsia"/>
          <w:sz w:val="28"/>
          <w:szCs w:val="28"/>
        </w:rPr>
        <w:t xml:space="preserve">（　　　</w:t>
      </w:r>
      <w:r w:rsidR="002D2BA7">
        <w:rPr>
          <w:rFonts w:ascii="HG丸ｺﾞｼｯｸM-PRO" w:eastAsia="HG丸ｺﾞｼｯｸM-PRO" w:hAnsi="HG丸ｺﾞｼｯｸM-PRO" w:hint="eastAsia"/>
          <w:sz w:val="28"/>
          <w:szCs w:val="28"/>
        </w:rPr>
        <w:t xml:space="preserve">　</w:t>
      </w:r>
      <w:r w:rsidR="002D2BA7" w:rsidRPr="002811A1">
        <w:rPr>
          <w:rFonts w:ascii="HG丸ｺﾞｼｯｸM-PRO" w:eastAsia="HG丸ｺﾞｼｯｸM-PRO" w:hAnsi="HG丸ｺﾞｼｯｸM-PRO" w:hint="eastAsia"/>
          <w:sz w:val="28"/>
          <w:szCs w:val="28"/>
        </w:rPr>
        <w:t xml:space="preserve">　）Ｗ</w:t>
      </w:r>
      <w:proofErr w:type="spellStart"/>
      <w:r w:rsidR="002D2BA7" w:rsidRPr="002811A1">
        <w:rPr>
          <w:rFonts w:ascii="HG丸ｺﾞｼｯｸM-PRO" w:eastAsia="HG丸ｺﾞｼｯｸM-PRO" w:hAnsi="HG丸ｺﾞｼｯｸM-PRO" w:hint="eastAsia"/>
          <w:sz w:val="28"/>
          <w:szCs w:val="28"/>
        </w:rPr>
        <w:t>eb</w:t>
      </w:r>
      <w:proofErr w:type="spellEnd"/>
      <w:r w:rsidR="002D2BA7">
        <w:rPr>
          <w:rFonts w:ascii="HG丸ｺﾞｼｯｸM-PRO" w:eastAsia="HG丸ｺﾞｼｯｸM-PRO" w:hAnsi="HG丸ｺﾞｼｯｸM-PRO" w:hint="eastAsia"/>
          <w:sz w:val="28"/>
          <w:szCs w:val="28"/>
        </w:rPr>
        <w:t>参加</w:t>
      </w:r>
    </w:p>
    <w:tbl>
      <w:tblPr>
        <w:tblStyle w:val="af"/>
        <w:tblpPr w:leftFromText="142" w:rightFromText="142" w:vertAnchor="text" w:horzAnchor="margin" w:tblpXSpec="center" w:tblpY="296"/>
        <w:tblW w:w="0" w:type="auto"/>
        <w:tblLook w:val="04A0" w:firstRow="1" w:lastRow="0" w:firstColumn="1" w:lastColumn="0" w:noHBand="0" w:noVBand="1"/>
      </w:tblPr>
      <w:tblGrid>
        <w:gridCol w:w="1963"/>
        <w:gridCol w:w="2762"/>
        <w:gridCol w:w="4561"/>
      </w:tblGrid>
      <w:tr w:rsidR="002811A1" w:rsidRPr="002811A1" w14:paraId="07AB3D74" w14:textId="77777777" w:rsidTr="002811A1">
        <w:trPr>
          <w:trHeight w:val="557"/>
        </w:trPr>
        <w:tc>
          <w:tcPr>
            <w:tcW w:w="4786" w:type="dxa"/>
            <w:gridSpan w:val="2"/>
            <w:tcBorders>
              <w:top w:val="nil"/>
              <w:left w:val="nil"/>
              <w:bottom w:val="single" w:sz="4" w:space="0" w:color="auto"/>
              <w:right w:val="nil"/>
            </w:tcBorders>
          </w:tcPr>
          <w:p w14:paraId="5A66E833" w14:textId="6DDEC0E2" w:rsidR="002811A1" w:rsidRPr="002811A1" w:rsidRDefault="002811A1" w:rsidP="002811A1">
            <w:pPr>
              <w:spacing w:line="360" w:lineRule="auto"/>
              <w:ind w:firstLineChars="100" w:firstLine="280"/>
              <w:rPr>
                <w:rFonts w:ascii="HG丸ｺﾞｼｯｸM-PRO" w:eastAsia="HG丸ｺﾞｼｯｸM-PRO" w:hAnsi="HG丸ｺﾞｼｯｸM-PRO"/>
                <w:sz w:val="28"/>
                <w:szCs w:val="28"/>
              </w:rPr>
            </w:pPr>
            <w:bookmarkStart w:id="3" w:name="_Hlk168574085"/>
          </w:p>
        </w:tc>
        <w:tc>
          <w:tcPr>
            <w:tcW w:w="4624" w:type="dxa"/>
            <w:tcBorders>
              <w:top w:val="nil"/>
              <w:left w:val="nil"/>
              <w:bottom w:val="nil"/>
              <w:right w:val="nil"/>
            </w:tcBorders>
          </w:tcPr>
          <w:p w14:paraId="38E6C1F2" w14:textId="642BF65D" w:rsidR="002811A1" w:rsidRPr="002811A1" w:rsidRDefault="002811A1" w:rsidP="002811A1">
            <w:pPr>
              <w:spacing w:line="360" w:lineRule="auto"/>
              <w:jc w:val="left"/>
              <w:rPr>
                <w:rFonts w:ascii="HG丸ｺﾞｼｯｸM-PRO" w:eastAsia="HG丸ｺﾞｼｯｸM-PRO" w:hAnsi="HG丸ｺﾞｼｯｸM-PRO"/>
                <w:sz w:val="28"/>
                <w:szCs w:val="28"/>
              </w:rPr>
            </w:pPr>
          </w:p>
        </w:tc>
      </w:tr>
      <w:bookmarkEnd w:id="3"/>
      <w:tr w:rsidR="002632B4" w14:paraId="1F6857C3" w14:textId="77777777" w:rsidTr="00D33A0B">
        <w:tc>
          <w:tcPr>
            <w:tcW w:w="1984" w:type="dxa"/>
            <w:tcBorders>
              <w:top w:val="single" w:sz="4" w:space="0" w:color="auto"/>
            </w:tcBorders>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Borders>
              <w:top w:val="single" w:sz="4" w:space="0" w:color="auto"/>
            </w:tcBorders>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1"/>
    </w:tbl>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0F3F9C06"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1B3043">
        <w:rPr>
          <w:rFonts w:ascii="HG丸ｺﾞｼｯｸM-PRO" w:eastAsia="HG丸ｺﾞｼｯｸM-PRO" w:hAnsi="HG丸ｺﾞｼｯｸM-PRO" w:hint="eastAsia"/>
          <w:szCs w:val="21"/>
        </w:rPr>
        <w:t>肉酒場モダンミール草津店</w:t>
      </w:r>
      <w:r w:rsidR="00DA6DEA">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C3579F">
        <w:rPr>
          <w:rFonts w:ascii="HG丸ｺﾞｼｯｸM-PRO" w:eastAsia="HG丸ｺﾞｼｯｸM-PRO" w:hAnsi="HG丸ｺﾞｼｯｸM-PRO" w:hint="eastAsia"/>
          <w:szCs w:val="21"/>
        </w:rPr>
        <w:t>会費</w:t>
      </w:r>
      <w:r w:rsidR="00B34BDF">
        <w:rPr>
          <w:rFonts w:ascii="HG丸ｺﾞｼｯｸM-PRO" w:eastAsia="HG丸ｺﾞｼｯｸM-PRO" w:hAnsi="HG丸ｺﾞｼｯｸM-PRO" w:hint="eastAsia"/>
          <w:szCs w:val="21"/>
        </w:rPr>
        <w:t>：</w:t>
      </w:r>
      <w:r w:rsidR="00BD0BB3">
        <w:rPr>
          <w:rFonts w:ascii="HG丸ｺﾞｼｯｸM-PRO" w:eastAsia="HG丸ｺﾞｼｯｸM-PRO" w:hAnsi="HG丸ｺﾞｼｯｸM-PRO" w:hint="eastAsia"/>
          <w:szCs w:val="21"/>
        </w:rPr>
        <w:t>4,000</w:t>
      </w:r>
      <w:r w:rsidR="00C3579F">
        <w:rPr>
          <w:rFonts w:ascii="HG丸ｺﾞｼｯｸM-PRO" w:eastAsia="HG丸ｺﾞｼｯｸM-PRO" w:hAnsi="HG丸ｺﾞｼｯｸM-PRO" w:hint="eastAsia"/>
          <w:szCs w:val="21"/>
        </w:rPr>
        <w:t>円</w:t>
      </w:r>
      <w:r w:rsidRPr="006A7EC4">
        <w:rPr>
          <w:rFonts w:ascii="HG丸ｺﾞｼｯｸM-PRO" w:eastAsia="HG丸ｺﾞｼｯｸM-PRO" w:hAnsi="HG丸ｺﾞｼｯｸM-PRO" w:hint="eastAsia"/>
          <w:szCs w:val="21"/>
        </w:rPr>
        <w:t>＞</w:t>
      </w:r>
    </w:p>
    <w:p w14:paraId="7510F26E" w14:textId="77777777" w:rsidR="008B1753" w:rsidRDefault="008B1753" w:rsidP="00E65546">
      <w:pPr>
        <w:tabs>
          <w:tab w:val="left" w:pos="4153"/>
        </w:tabs>
        <w:rPr>
          <w:rFonts w:asciiTheme="majorEastAsia" w:eastAsiaTheme="majorEastAsia" w:hAnsiTheme="majorEastAsia"/>
          <w:sz w:val="20"/>
          <w:szCs w:val="20"/>
        </w:rPr>
      </w:pPr>
    </w:p>
    <w:p w14:paraId="5F05C448" w14:textId="465FE08B" w:rsidR="00C412C4" w:rsidRPr="00EC5DEB" w:rsidRDefault="008B1753" w:rsidP="00E65546">
      <w:pPr>
        <w:tabs>
          <w:tab w:val="left" w:pos="4153"/>
        </w:tabs>
        <w:rPr>
          <w:rFonts w:asciiTheme="majorEastAsia" w:eastAsiaTheme="majorEastAsia" w:hAnsiTheme="majorEastAsia"/>
          <w:sz w:val="24"/>
          <w:u w:val="thick"/>
        </w:rPr>
      </w:pPr>
      <w:r>
        <w:rPr>
          <w:rFonts w:asciiTheme="majorEastAsia" w:eastAsiaTheme="majorEastAsia" w:hAnsiTheme="majorEastAsia" w:hint="eastAsia"/>
          <w:sz w:val="20"/>
          <w:szCs w:val="20"/>
        </w:rPr>
        <w:t>※</w:t>
      </w:r>
      <w:r w:rsidR="00C412C4" w:rsidRPr="00EC5DEB">
        <w:rPr>
          <w:rFonts w:asciiTheme="majorEastAsia" w:eastAsiaTheme="majorEastAsia" w:hAnsiTheme="majorEastAsia" w:hint="eastAsia"/>
          <w:sz w:val="24"/>
          <w:u w:val="thick"/>
        </w:rPr>
        <w:t>懇親会の参加を希望される方は、必ず締切日までにお申込みください。</w:t>
      </w:r>
    </w:p>
    <w:p w14:paraId="0CA97E1A" w14:textId="2FACB894" w:rsidR="00C412C4" w:rsidRPr="00EC5DEB" w:rsidRDefault="00C412C4" w:rsidP="00E65546">
      <w:pPr>
        <w:tabs>
          <w:tab w:val="left" w:pos="4153"/>
        </w:tabs>
        <w:rPr>
          <w:rFonts w:asciiTheme="majorEastAsia" w:eastAsiaTheme="majorEastAsia" w:hAnsiTheme="majorEastAsia"/>
          <w:sz w:val="22"/>
          <w:szCs w:val="22"/>
        </w:rPr>
      </w:pPr>
      <w:r w:rsidRPr="00EC5DEB">
        <w:rPr>
          <w:rFonts w:asciiTheme="majorEastAsia" w:eastAsiaTheme="majorEastAsia" w:hAnsiTheme="majorEastAsia" w:hint="eastAsia"/>
          <w:sz w:val="22"/>
          <w:szCs w:val="22"/>
        </w:rPr>
        <w:t>また、急なキャンセル</w:t>
      </w:r>
      <w:r w:rsidR="008B1753" w:rsidRPr="00EC5DEB">
        <w:rPr>
          <w:rFonts w:asciiTheme="majorEastAsia" w:eastAsiaTheme="majorEastAsia" w:hAnsiTheme="majorEastAsia" w:hint="eastAsia"/>
          <w:sz w:val="22"/>
          <w:szCs w:val="22"/>
        </w:rPr>
        <w:t>や無断欠席でキャンセル料が発生した場合はご負担いただきます</w:t>
      </w:r>
      <w:r w:rsidRPr="00EC5DEB">
        <w:rPr>
          <w:rFonts w:asciiTheme="majorEastAsia" w:eastAsiaTheme="majorEastAsia" w:hAnsiTheme="majorEastAsia" w:hint="eastAsia"/>
          <w:sz w:val="22"/>
          <w:szCs w:val="22"/>
        </w:rPr>
        <w:t>。</w:t>
      </w:r>
    </w:p>
    <w:sectPr w:rsidR="00C412C4" w:rsidRPr="00EC5DEB" w:rsidSect="00422F25">
      <w:pgSz w:w="11906" w:h="16838"/>
      <w:pgMar w:top="1134" w:right="1418" w:bottom="851" w:left="1418"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77D22" w14:textId="77777777" w:rsidR="00000DC0" w:rsidRDefault="00000DC0" w:rsidP="001024C3">
      <w:r>
        <w:separator/>
      </w:r>
    </w:p>
  </w:endnote>
  <w:endnote w:type="continuationSeparator" w:id="0">
    <w:p w14:paraId="1A79894A" w14:textId="77777777" w:rsidR="00000DC0" w:rsidRDefault="00000DC0"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DD78" w14:textId="77777777" w:rsidR="00000DC0" w:rsidRDefault="00000DC0" w:rsidP="001024C3">
      <w:r>
        <w:separator/>
      </w:r>
    </w:p>
  </w:footnote>
  <w:footnote w:type="continuationSeparator" w:id="0">
    <w:p w14:paraId="2B3D37BE" w14:textId="77777777" w:rsidR="00000DC0" w:rsidRDefault="00000DC0"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157421">
    <w:abstractNumId w:val="4"/>
  </w:num>
  <w:num w:numId="2" w16cid:durableId="1264221072">
    <w:abstractNumId w:val="1"/>
  </w:num>
  <w:num w:numId="3" w16cid:durableId="1850099356">
    <w:abstractNumId w:val="2"/>
  </w:num>
  <w:num w:numId="4" w16cid:durableId="1395665347">
    <w:abstractNumId w:val="0"/>
  </w:num>
  <w:num w:numId="5" w16cid:durableId="166752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D3C"/>
    <w:rsid w:val="00000B88"/>
    <w:rsid w:val="00000DC0"/>
    <w:rsid w:val="00000F3E"/>
    <w:rsid w:val="00005205"/>
    <w:rsid w:val="00005AAE"/>
    <w:rsid w:val="00007D20"/>
    <w:rsid w:val="00010251"/>
    <w:rsid w:val="00014E18"/>
    <w:rsid w:val="00017CCA"/>
    <w:rsid w:val="00022AFF"/>
    <w:rsid w:val="000231F1"/>
    <w:rsid w:val="00023341"/>
    <w:rsid w:val="000234E9"/>
    <w:rsid w:val="0002378D"/>
    <w:rsid w:val="000237C1"/>
    <w:rsid w:val="00023D99"/>
    <w:rsid w:val="00023ED1"/>
    <w:rsid w:val="00024497"/>
    <w:rsid w:val="0002485A"/>
    <w:rsid w:val="000258B8"/>
    <w:rsid w:val="00030B0E"/>
    <w:rsid w:val="00031923"/>
    <w:rsid w:val="000344D5"/>
    <w:rsid w:val="00034C70"/>
    <w:rsid w:val="000357D7"/>
    <w:rsid w:val="00035FC5"/>
    <w:rsid w:val="0003611E"/>
    <w:rsid w:val="00036596"/>
    <w:rsid w:val="00037FF7"/>
    <w:rsid w:val="00040892"/>
    <w:rsid w:val="0004245A"/>
    <w:rsid w:val="000425A4"/>
    <w:rsid w:val="00042CF3"/>
    <w:rsid w:val="000435A9"/>
    <w:rsid w:val="00044495"/>
    <w:rsid w:val="00045B5C"/>
    <w:rsid w:val="00045B74"/>
    <w:rsid w:val="000460B8"/>
    <w:rsid w:val="00052425"/>
    <w:rsid w:val="0005277A"/>
    <w:rsid w:val="00053A9A"/>
    <w:rsid w:val="00055448"/>
    <w:rsid w:val="0005553F"/>
    <w:rsid w:val="00055E0A"/>
    <w:rsid w:val="0005658C"/>
    <w:rsid w:val="00060049"/>
    <w:rsid w:val="000616DD"/>
    <w:rsid w:val="00061C3B"/>
    <w:rsid w:val="00061F9C"/>
    <w:rsid w:val="0006395E"/>
    <w:rsid w:val="00064600"/>
    <w:rsid w:val="00065326"/>
    <w:rsid w:val="000662FC"/>
    <w:rsid w:val="00066B7F"/>
    <w:rsid w:val="00066DEA"/>
    <w:rsid w:val="00070D4C"/>
    <w:rsid w:val="00073D8D"/>
    <w:rsid w:val="00074440"/>
    <w:rsid w:val="00074C33"/>
    <w:rsid w:val="0007565A"/>
    <w:rsid w:val="000758A3"/>
    <w:rsid w:val="00075E92"/>
    <w:rsid w:val="00077D1D"/>
    <w:rsid w:val="00077EF5"/>
    <w:rsid w:val="0008072B"/>
    <w:rsid w:val="00081F41"/>
    <w:rsid w:val="000829F6"/>
    <w:rsid w:val="00084954"/>
    <w:rsid w:val="00085514"/>
    <w:rsid w:val="00085BE5"/>
    <w:rsid w:val="000900E2"/>
    <w:rsid w:val="000907A3"/>
    <w:rsid w:val="00094B9A"/>
    <w:rsid w:val="0009569B"/>
    <w:rsid w:val="00095807"/>
    <w:rsid w:val="000971C4"/>
    <w:rsid w:val="000976FB"/>
    <w:rsid w:val="00097DBD"/>
    <w:rsid w:val="000A15F6"/>
    <w:rsid w:val="000A2195"/>
    <w:rsid w:val="000A58D0"/>
    <w:rsid w:val="000A6340"/>
    <w:rsid w:val="000A6754"/>
    <w:rsid w:val="000A6F29"/>
    <w:rsid w:val="000A783C"/>
    <w:rsid w:val="000A7877"/>
    <w:rsid w:val="000B1606"/>
    <w:rsid w:val="000B1FC2"/>
    <w:rsid w:val="000B59BA"/>
    <w:rsid w:val="000B77F0"/>
    <w:rsid w:val="000C0D80"/>
    <w:rsid w:val="000C361E"/>
    <w:rsid w:val="000C3D7E"/>
    <w:rsid w:val="000C4404"/>
    <w:rsid w:val="000C53DE"/>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639A"/>
    <w:rsid w:val="000F2176"/>
    <w:rsid w:val="000F2E7E"/>
    <w:rsid w:val="000F6804"/>
    <w:rsid w:val="000F7768"/>
    <w:rsid w:val="00100349"/>
    <w:rsid w:val="001003DF"/>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0DE"/>
    <w:rsid w:val="00142F2A"/>
    <w:rsid w:val="0014547E"/>
    <w:rsid w:val="0014591B"/>
    <w:rsid w:val="001459A0"/>
    <w:rsid w:val="00145AC2"/>
    <w:rsid w:val="00147377"/>
    <w:rsid w:val="00150327"/>
    <w:rsid w:val="00150E16"/>
    <w:rsid w:val="00151AE3"/>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043"/>
    <w:rsid w:val="001B31AE"/>
    <w:rsid w:val="001B493B"/>
    <w:rsid w:val="001B59B7"/>
    <w:rsid w:val="001B6DAC"/>
    <w:rsid w:val="001B7F6F"/>
    <w:rsid w:val="001C02DF"/>
    <w:rsid w:val="001C09A6"/>
    <w:rsid w:val="001C2C89"/>
    <w:rsid w:val="001C2F15"/>
    <w:rsid w:val="001C2F89"/>
    <w:rsid w:val="001C4551"/>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98F"/>
    <w:rsid w:val="00211A07"/>
    <w:rsid w:val="00211BEE"/>
    <w:rsid w:val="002124DB"/>
    <w:rsid w:val="00212C29"/>
    <w:rsid w:val="00214BE4"/>
    <w:rsid w:val="00217127"/>
    <w:rsid w:val="0022081B"/>
    <w:rsid w:val="00224138"/>
    <w:rsid w:val="002243F4"/>
    <w:rsid w:val="00224798"/>
    <w:rsid w:val="00224F06"/>
    <w:rsid w:val="00225421"/>
    <w:rsid w:val="002254FC"/>
    <w:rsid w:val="002274DF"/>
    <w:rsid w:val="00227BB0"/>
    <w:rsid w:val="00227E65"/>
    <w:rsid w:val="00230065"/>
    <w:rsid w:val="00231335"/>
    <w:rsid w:val="002314A3"/>
    <w:rsid w:val="00233504"/>
    <w:rsid w:val="00235B92"/>
    <w:rsid w:val="0023730E"/>
    <w:rsid w:val="00240FC0"/>
    <w:rsid w:val="0024174B"/>
    <w:rsid w:val="002431F0"/>
    <w:rsid w:val="0024339C"/>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11A1"/>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0D0E"/>
    <w:rsid w:val="002B21CD"/>
    <w:rsid w:val="002B3FC3"/>
    <w:rsid w:val="002B485B"/>
    <w:rsid w:val="002B56DF"/>
    <w:rsid w:val="002B7152"/>
    <w:rsid w:val="002C003C"/>
    <w:rsid w:val="002C02FE"/>
    <w:rsid w:val="002C0E38"/>
    <w:rsid w:val="002C280A"/>
    <w:rsid w:val="002C3A95"/>
    <w:rsid w:val="002C3D37"/>
    <w:rsid w:val="002C43BD"/>
    <w:rsid w:val="002C4794"/>
    <w:rsid w:val="002C5DE6"/>
    <w:rsid w:val="002C6EBC"/>
    <w:rsid w:val="002C70A5"/>
    <w:rsid w:val="002C71A8"/>
    <w:rsid w:val="002D08CF"/>
    <w:rsid w:val="002D2BA7"/>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1A38"/>
    <w:rsid w:val="00391C91"/>
    <w:rsid w:val="003920DF"/>
    <w:rsid w:val="00392738"/>
    <w:rsid w:val="0039285E"/>
    <w:rsid w:val="003941A5"/>
    <w:rsid w:val="0039428D"/>
    <w:rsid w:val="00394A72"/>
    <w:rsid w:val="00395D31"/>
    <w:rsid w:val="003A084C"/>
    <w:rsid w:val="003A0BF3"/>
    <w:rsid w:val="003A3FDF"/>
    <w:rsid w:val="003A458D"/>
    <w:rsid w:val="003A48D7"/>
    <w:rsid w:val="003A4E7C"/>
    <w:rsid w:val="003B16EC"/>
    <w:rsid w:val="003B194B"/>
    <w:rsid w:val="003B1B36"/>
    <w:rsid w:val="003B220E"/>
    <w:rsid w:val="003B56B2"/>
    <w:rsid w:val="003B74A2"/>
    <w:rsid w:val="003B7BD0"/>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51D3"/>
    <w:rsid w:val="00415B94"/>
    <w:rsid w:val="00415E1A"/>
    <w:rsid w:val="00417738"/>
    <w:rsid w:val="004212EC"/>
    <w:rsid w:val="004218F7"/>
    <w:rsid w:val="004220A6"/>
    <w:rsid w:val="00422D1B"/>
    <w:rsid w:val="00422F25"/>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0ED"/>
    <w:rsid w:val="00447420"/>
    <w:rsid w:val="004478CE"/>
    <w:rsid w:val="00450490"/>
    <w:rsid w:val="004505FB"/>
    <w:rsid w:val="00450780"/>
    <w:rsid w:val="004514D5"/>
    <w:rsid w:val="004518F9"/>
    <w:rsid w:val="00452745"/>
    <w:rsid w:val="00454106"/>
    <w:rsid w:val="00454CD3"/>
    <w:rsid w:val="00455519"/>
    <w:rsid w:val="00455BC1"/>
    <w:rsid w:val="004562EB"/>
    <w:rsid w:val="00456D03"/>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7113"/>
    <w:rsid w:val="004C7520"/>
    <w:rsid w:val="004D1A94"/>
    <w:rsid w:val="004D43E8"/>
    <w:rsid w:val="004D44AC"/>
    <w:rsid w:val="004D76ED"/>
    <w:rsid w:val="004D7D6C"/>
    <w:rsid w:val="004E18B7"/>
    <w:rsid w:val="004E3DF2"/>
    <w:rsid w:val="004E42E2"/>
    <w:rsid w:val="004E51B6"/>
    <w:rsid w:val="004E6455"/>
    <w:rsid w:val="004E6E11"/>
    <w:rsid w:val="004E7B67"/>
    <w:rsid w:val="004F0C26"/>
    <w:rsid w:val="004F0CB3"/>
    <w:rsid w:val="004F7F08"/>
    <w:rsid w:val="00500F30"/>
    <w:rsid w:val="005013C9"/>
    <w:rsid w:val="00502419"/>
    <w:rsid w:val="00502904"/>
    <w:rsid w:val="005048EC"/>
    <w:rsid w:val="00506A32"/>
    <w:rsid w:val="00507193"/>
    <w:rsid w:val="005071FD"/>
    <w:rsid w:val="00507C2C"/>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8D5"/>
    <w:rsid w:val="00554E95"/>
    <w:rsid w:val="00555956"/>
    <w:rsid w:val="00555F07"/>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4C9"/>
    <w:rsid w:val="0059173E"/>
    <w:rsid w:val="0059285D"/>
    <w:rsid w:val="00592E3C"/>
    <w:rsid w:val="0059336B"/>
    <w:rsid w:val="005943B1"/>
    <w:rsid w:val="00595E4C"/>
    <w:rsid w:val="00596426"/>
    <w:rsid w:val="00596CFE"/>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336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705"/>
    <w:rsid w:val="005E5FC0"/>
    <w:rsid w:val="005E7979"/>
    <w:rsid w:val="005F2AFE"/>
    <w:rsid w:val="005F443A"/>
    <w:rsid w:val="005F63F7"/>
    <w:rsid w:val="0060063A"/>
    <w:rsid w:val="00600BCC"/>
    <w:rsid w:val="00601DE2"/>
    <w:rsid w:val="00602BDB"/>
    <w:rsid w:val="006041DE"/>
    <w:rsid w:val="00605CB9"/>
    <w:rsid w:val="006066CF"/>
    <w:rsid w:val="006071A9"/>
    <w:rsid w:val="00610161"/>
    <w:rsid w:val="00610222"/>
    <w:rsid w:val="006154E9"/>
    <w:rsid w:val="00620786"/>
    <w:rsid w:val="00622581"/>
    <w:rsid w:val="00623DD1"/>
    <w:rsid w:val="006243D4"/>
    <w:rsid w:val="0062476E"/>
    <w:rsid w:val="0062491F"/>
    <w:rsid w:val="00624BBA"/>
    <w:rsid w:val="00626F6A"/>
    <w:rsid w:val="00627E77"/>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4B48"/>
    <w:rsid w:val="00655339"/>
    <w:rsid w:val="00655638"/>
    <w:rsid w:val="00655A1D"/>
    <w:rsid w:val="00655DFA"/>
    <w:rsid w:val="00657504"/>
    <w:rsid w:val="0065763C"/>
    <w:rsid w:val="006606B7"/>
    <w:rsid w:val="0066106F"/>
    <w:rsid w:val="00661122"/>
    <w:rsid w:val="00663FFF"/>
    <w:rsid w:val="00665B2A"/>
    <w:rsid w:val="0066743C"/>
    <w:rsid w:val="0067166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6149"/>
    <w:rsid w:val="006878D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F0786"/>
    <w:rsid w:val="006F1443"/>
    <w:rsid w:val="006F18E8"/>
    <w:rsid w:val="006F24B7"/>
    <w:rsid w:val="006F2E15"/>
    <w:rsid w:val="006F3204"/>
    <w:rsid w:val="006F478B"/>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15A7"/>
    <w:rsid w:val="00743080"/>
    <w:rsid w:val="007433E6"/>
    <w:rsid w:val="0074366D"/>
    <w:rsid w:val="007436C5"/>
    <w:rsid w:val="00745E7D"/>
    <w:rsid w:val="007477A4"/>
    <w:rsid w:val="0075225F"/>
    <w:rsid w:val="00755C06"/>
    <w:rsid w:val="0075610F"/>
    <w:rsid w:val="007563E6"/>
    <w:rsid w:val="00756BA6"/>
    <w:rsid w:val="00762620"/>
    <w:rsid w:val="00762906"/>
    <w:rsid w:val="007634AC"/>
    <w:rsid w:val="00767ECD"/>
    <w:rsid w:val="0077219F"/>
    <w:rsid w:val="00775037"/>
    <w:rsid w:val="00775DEB"/>
    <w:rsid w:val="00776AEB"/>
    <w:rsid w:val="00776B2F"/>
    <w:rsid w:val="0078248E"/>
    <w:rsid w:val="00783DEA"/>
    <w:rsid w:val="00786907"/>
    <w:rsid w:val="00786B7F"/>
    <w:rsid w:val="00787009"/>
    <w:rsid w:val="00791348"/>
    <w:rsid w:val="00794278"/>
    <w:rsid w:val="00794482"/>
    <w:rsid w:val="00794487"/>
    <w:rsid w:val="007949B9"/>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7A60"/>
    <w:rsid w:val="007D7F2F"/>
    <w:rsid w:val="007E233B"/>
    <w:rsid w:val="007E2AEA"/>
    <w:rsid w:val="007E4B52"/>
    <w:rsid w:val="007E4C58"/>
    <w:rsid w:val="007E78BE"/>
    <w:rsid w:val="007F4B25"/>
    <w:rsid w:val="007F552D"/>
    <w:rsid w:val="00800CA9"/>
    <w:rsid w:val="00800F52"/>
    <w:rsid w:val="0080205E"/>
    <w:rsid w:val="00802E58"/>
    <w:rsid w:val="0080393D"/>
    <w:rsid w:val="00804C71"/>
    <w:rsid w:val="008051C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652"/>
    <w:rsid w:val="0085044F"/>
    <w:rsid w:val="00850760"/>
    <w:rsid w:val="00851AE8"/>
    <w:rsid w:val="008534C2"/>
    <w:rsid w:val="00853CC1"/>
    <w:rsid w:val="00854A46"/>
    <w:rsid w:val="00854D4C"/>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9E4"/>
    <w:rsid w:val="008A2F57"/>
    <w:rsid w:val="008A3222"/>
    <w:rsid w:val="008A4BA8"/>
    <w:rsid w:val="008A6D6B"/>
    <w:rsid w:val="008A6FD7"/>
    <w:rsid w:val="008B1753"/>
    <w:rsid w:val="008B24C2"/>
    <w:rsid w:val="008B4084"/>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5EAA"/>
    <w:rsid w:val="008F07F5"/>
    <w:rsid w:val="008F1229"/>
    <w:rsid w:val="008F3337"/>
    <w:rsid w:val="008F3760"/>
    <w:rsid w:val="008F45DB"/>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CA1"/>
    <w:rsid w:val="00915B09"/>
    <w:rsid w:val="009167EC"/>
    <w:rsid w:val="00917414"/>
    <w:rsid w:val="00920C37"/>
    <w:rsid w:val="0092203A"/>
    <w:rsid w:val="0092365A"/>
    <w:rsid w:val="009255ED"/>
    <w:rsid w:val="00926751"/>
    <w:rsid w:val="009273CE"/>
    <w:rsid w:val="00932261"/>
    <w:rsid w:val="00940479"/>
    <w:rsid w:val="009405B6"/>
    <w:rsid w:val="00941039"/>
    <w:rsid w:val="00941055"/>
    <w:rsid w:val="00942676"/>
    <w:rsid w:val="00943301"/>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2969"/>
    <w:rsid w:val="00975914"/>
    <w:rsid w:val="00976533"/>
    <w:rsid w:val="0098007D"/>
    <w:rsid w:val="009813C9"/>
    <w:rsid w:val="0098156C"/>
    <w:rsid w:val="00981EE0"/>
    <w:rsid w:val="00982278"/>
    <w:rsid w:val="00982C74"/>
    <w:rsid w:val="00983135"/>
    <w:rsid w:val="00984348"/>
    <w:rsid w:val="00984440"/>
    <w:rsid w:val="0098595F"/>
    <w:rsid w:val="00985B28"/>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7823"/>
    <w:rsid w:val="00A57CFE"/>
    <w:rsid w:val="00A605D3"/>
    <w:rsid w:val="00A61522"/>
    <w:rsid w:val="00A6330F"/>
    <w:rsid w:val="00A63DA0"/>
    <w:rsid w:val="00A66E7C"/>
    <w:rsid w:val="00A7222E"/>
    <w:rsid w:val="00A72815"/>
    <w:rsid w:val="00A74FE7"/>
    <w:rsid w:val="00A759FD"/>
    <w:rsid w:val="00A76BEB"/>
    <w:rsid w:val="00A7718A"/>
    <w:rsid w:val="00A77375"/>
    <w:rsid w:val="00A83839"/>
    <w:rsid w:val="00A83F07"/>
    <w:rsid w:val="00A841F7"/>
    <w:rsid w:val="00A85831"/>
    <w:rsid w:val="00A879DB"/>
    <w:rsid w:val="00A91118"/>
    <w:rsid w:val="00A91BCB"/>
    <w:rsid w:val="00A91E38"/>
    <w:rsid w:val="00A923E2"/>
    <w:rsid w:val="00A92F7B"/>
    <w:rsid w:val="00A93523"/>
    <w:rsid w:val="00A94246"/>
    <w:rsid w:val="00A976DC"/>
    <w:rsid w:val="00AA0BCB"/>
    <w:rsid w:val="00AA0F68"/>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6D17"/>
    <w:rsid w:val="00B371AE"/>
    <w:rsid w:val="00B42540"/>
    <w:rsid w:val="00B435E4"/>
    <w:rsid w:val="00B457A6"/>
    <w:rsid w:val="00B473FE"/>
    <w:rsid w:val="00B50130"/>
    <w:rsid w:val="00B51F7C"/>
    <w:rsid w:val="00B54562"/>
    <w:rsid w:val="00B561E3"/>
    <w:rsid w:val="00B6182D"/>
    <w:rsid w:val="00B61BE6"/>
    <w:rsid w:val="00B635A6"/>
    <w:rsid w:val="00B65775"/>
    <w:rsid w:val="00B65896"/>
    <w:rsid w:val="00B671B1"/>
    <w:rsid w:val="00B67D34"/>
    <w:rsid w:val="00B72F54"/>
    <w:rsid w:val="00B741AD"/>
    <w:rsid w:val="00B77DE1"/>
    <w:rsid w:val="00B802BE"/>
    <w:rsid w:val="00B8135A"/>
    <w:rsid w:val="00B81974"/>
    <w:rsid w:val="00B82395"/>
    <w:rsid w:val="00B82EFF"/>
    <w:rsid w:val="00B830D1"/>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60F4"/>
    <w:rsid w:val="00BA6F4B"/>
    <w:rsid w:val="00BA7749"/>
    <w:rsid w:val="00BB0BAF"/>
    <w:rsid w:val="00BB1447"/>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0BB3"/>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77A1A"/>
    <w:rsid w:val="00C81A04"/>
    <w:rsid w:val="00C824E3"/>
    <w:rsid w:val="00C85B8B"/>
    <w:rsid w:val="00C8670E"/>
    <w:rsid w:val="00C87E22"/>
    <w:rsid w:val="00C906D8"/>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81C"/>
    <w:rsid w:val="00CE1B7C"/>
    <w:rsid w:val="00CE2A9E"/>
    <w:rsid w:val="00CE4274"/>
    <w:rsid w:val="00CE443F"/>
    <w:rsid w:val="00CE55F3"/>
    <w:rsid w:val="00CE5ACF"/>
    <w:rsid w:val="00CE5C22"/>
    <w:rsid w:val="00CE6413"/>
    <w:rsid w:val="00CE6E63"/>
    <w:rsid w:val="00CE7F70"/>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803"/>
    <w:rsid w:val="00D10DAB"/>
    <w:rsid w:val="00D1362F"/>
    <w:rsid w:val="00D136CF"/>
    <w:rsid w:val="00D1470A"/>
    <w:rsid w:val="00D15249"/>
    <w:rsid w:val="00D15648"/>
    <w:rsid w:val="00D2002F"/>
    <w:rsid w:val="00D229B9"/>
    <w:rsid w:val="00D23053"/>
    <w:rsid w:val="00D23414"/>
    <w:rsid w:val="00D2385A"/>
    <w:rsid w:val="00D25658"/>
    <w:rsid w:val="00D25DDD"/>
    <w:rsid w:val="00D2672B"/>
    <w:rsid w:val="00D31A8B"/>
    <w:rsid w:val="00D32952"/>
    <w:rsid w:val="00D33A0B"/>
    <w:rsid w:val="00D3462D"/>
    <w:rsid w:val="00D3559C"/>
    <w:rsid w:val="00D36BC8"/>
    <w:rsid w:val="00D36CE1"/>
    <w:rsid w:val="00D40734"/>
    <w:rsid w:val="00D42934"/>
    <w:rsid w:val="00D43B75"/>
    <w:rsid w:val="00D463E2"/>
    <w:rsid w:val="00D46ACE"/>
    <w:rsid w:val="00D46E5E"/>
    <w:rsid w:val="00D50B80"/>
    <w:rsid w:val="00D50D9E"/>
    <w:rsid w:val="00D50E41"/>
    <w:rsid w:val="00D5195C"/>
    <w:rsid w:val="00D51F9B"/>
    <w:rsid w:val="00D52411"/>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64E9"/>
    <w:rsid w:val="00D86ECB"/>
    <w:rsid w:val="00D86FC0"/>
    <w:rsid w:val="00D9007D"/>
    <w:rsid w:val="00D9054A"/>
    <w:rsid w:val="00D90CB8"/>
    <w:rsid w:val="00D928A6"/>
    <w:rsid w:val="00D9330F"/>
    <w:rsid w:val="00D94831"/>
    <w:rsid w:val="00D950AD"/>
    <w:rsid w:val="00D953AE"/>
    <w:rsid w:val="00D979BB"/>
    <w:rsid w:val="00DA18CA"/>
    <w:rsid w:val="00DA2E2F"/>
    <w:rsid w:val="00DA4D8B"/>
    <w:rsid w:val="00DA623A"/>
    <w:rsid w:val="00DA6DEA"/>
    <w:rsid w:val="00DB39CF"/>
    <w:rsid w:val="00DB3B7A"/>
    <w:rsid w:val="00DB3E5C"/>
    <w:rsid w:val="00DB5419"/>
    <w:rsid w:val="00DB55AB"/>
    <w:rsid w:val="00DC0873"/>
    <w:rsid w:val="00DC2607"/>
    <w:rsid w:val="00DC30F8"/>
    <w:rsid w:val="00DC5BFA"/>
    <w:rsid w:val="00DC78A6"/>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E00F19"/>
    <w:rsid w:val="00E07170"/>
    <w:rsid w:val="00E07CB1"/>
    <w:rsid w:val="00E12F81"/>
    <w:rsid w:val="00E14065"/>
    <w:rsid w:val="00E1588D"/>
    <w:rsid w:val="00E176C8"/>
    <w:rsid w:val="00E20F4C"/>
    <w:rsid w:val="00E21B0E"/>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12DE"/>
    <w:rsid w:val="00E63826"/>
    <w:rsid w:val="00E639DF"/>
    <w:rsid w:val="00E6434B"/>
    <w:rsid w:val="00E65546"/>
    <w:rsid w:val="00E66046"/>
    <w:rsid w:val="00E660E1"/>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63B1"/>
    <w:rsid w:val="00EA7E55"/>
    <w:rsid w:val="00EA7F6B"/>
    <w:rsid w:val="00EB0EE4"/>
    <w:rsid w:val="00EB1EDA"/>
    <w:rsid w:val="00EB2AFF"/>
    <w:rsid w:val="00EB2FED"/>
    <w:rsid w:val="00EB35D3"/>
    <w:rsid w:val="00EB37F1"/>
    <w:rsid w:val="00EB4408"/>
    <w:rsid w:val="00EB4A3B"/>
    <w:rsid w:val="00EB4B7B"/>
    <w:rsid w:val="00EB6513"/>
    <w:rsid w:val="00EC1B48"/>
    <w:rsid w:val="00EC1CEB"/>
    <w:rsid w:val="00EC30B5"/>
    <w:rsid w:val="00EC38BA"/>
    <w:rsid w:val="00EC4C9E"/>
    <w:rsid w:val="00EC5857"/>
    <w:rsid w:val="00EC5DEB"/>
    <w:rsid w:val="00EC615E"/>
    <w:rsid w:val="00EC6F47"/>
    <w:rsid w:val="00EC763A"/>
    <w:rsid w:val="00EC7879"/>
    <w:rsid w:val="00ED03B0"/>
    <w:rsid w:val="00ED2B1B"/>
    <w:rsid w:val="00ED3760"/>
    <w:rsid w:val="00ED4B99"/>
    <w:rsid w:val="00ED4C04"/>
    <w:rsid w:val="00ED5445"/>
    <w:rsid w:val="00ED66BC"/>
    <w:rsid w:val="00ED6E3B"/>
    <w:rsid w:val="00EE129A"/>
    <w:rsid w:val="00EE1442"/>
    <w:rsid w:val="00EE3DC7"/>
    <w:rsid w:val="00EE5D5D"/>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D30"/>
    <w:rsid w:val="00F422A6"/>
    <w:rsid w:val="00F43510"/>
    <w:rsid w:val="00F43F56"/>
    <w:rsid w:val="00F44614"/>
    <w:rsid w:val="00F4545A"/>
    <w:rsid w:val="00F45D5C"/>
    <w:rsid w:val="00F46A57"/>
    <w:rsid w:val="00F50D6E"/>
    <w:rsid w:val="00F511D0"/>
    <w:rsid w:val="00F5364F"/>
    <w:rsid w:val="00F54109"/>
    <w:rsid w:val="00F559A1"/>
    <w:rsid w:val="00F55E00"/>
    <w:rsid w:val="00F57EE7"/>
    <w:rsid w:val="00F63489"/>
    <w:rsid w:val="00F64B2A"/>
    <w:rsid w:val="00F65CF2"/>
    <w:rsid w:val="00F661B4"/>
    <w:rsid w:val="00F66A6B"/>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5095">
      <w:bodyDiv w:val="1"/>
      <w:marLeft w:val="0"/>
      <w:marRight w:val="0"/>
      <w:marTop w:val="0"/>
      <w:marBottom w:val="0"/>
      <w:divBdr>
        <w:top w:val="none" w:sz="0" w:space="0" w:color="auto"/>
        <w:left w:val="none" w:sz="0" w:space="0" w:color="auto"/>
        <w:bottom w:val="none" w:sz="0" w:space="0" w:color="auto"/>
        <w:right w:val="none" w:sz="0" w:space="0" w:color="auto"/>
      </w:divBdr>
    </w:div>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228</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64</cp:revision>
  <cp:lastPrinted>2024-04-05T05:40:00Z</cp:lastPrinted>
  <dcterms:created xsi:type="dcterms:W3CDTF">2019-03-05T04:09:00Z</dcterms:created>
  <dcterms:modified xsi:type="dcterms:W3CDTF">2024-06-27T01:00:00Z</dcterms:modified>
</cp:coreProperties>
</file>